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54C2B" w:rsidRPr="000F71E0" w:rsidRDefault="00154C2B" w:rsidP="006B32A0">
            <w:pPr>
              <w:pStyle w:val="Verses"/>
              <w:rPr>
                <w:b/>
              </w:rPr>
            </w:pP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B858D1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B858D1" w:rsidP="00DB19BE">
            <w:pPr>
              <w:pStyle w:val="Verses"/>
            </w:pPr>
            <w:r>
              <w:t>24.02.2016</w:t>
            </w:r>
          </w:p>
        </w:tc>
        <w:tc>
          <w:tcPr>
            <w:tcW w:w="2420" w:type="dxa"/>
            <w:vAlign w:val="center"/>
          </w:tcPr>
          <w:p w:rsidR="000D189C" w:rsidRPr="00C52528" w:rsidRDefault="00B858D1" w:rsidP="00DB19BE">
            <w:pPr>
              <w:pStyle w:val="Verses"/>
            </w:pPr>
            <w:r>
              <w:t>Lucas Silva, Matheus César, Thiago Depaci e Vinicius Sarmento</w:t>
            </w:r>
            <w:r w:rsidR="00154C2B">
              <w:t>.</w:t>
            </w:r>
          </w:p>
        </w:tc>
        <w:tc>
          <w:tcPr>
            <w:tcW w:w="4389" w:type="dxa"/>
            <w:vAlign w:val="center"/>
          </w:tcPr>
          <w:p w:rsidR="000D189C" w:rsidRPr="00C52528" w:rsidRDefault="00B858D1" w:rsidP="000F2EE7">
            <w:pPr>
              <w:pStyle w:val="Verses"/>
            </w:pPr>
            <w:r>
              <w:t xml:space="preserve">Inicio </w:t>
            </w:r>
            <w:r w:rsidR="000F2EE7">
              <w:t>do Documento</w:t>
            </w:r>
          </w:p>
        </w:tc>
      </w:tr>
      <w:tr w:rsidR="000F2EE7" w:rsidRPr="00C52528" w:rsidTr="00DB19BE">
        <w:trPr>
          <w:trHeight w:val="340"/>
        </w:trPr>
        <w:tc>
          <w:tcPr>
            <w:tcW w:w="737" w:type="dxa"/>
            <w:vAlign w:val="center"/>
          </w:tcPr>
          <w:p w:rsidR="000F2EE7" w:rsidRDefault="000F2EE7" w:rsidP="00DB19BE">
            <w:pPr>
              <w:pStyle w:val="Verses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0F2EE7" w:rsidRDefault="000F2EE7" w:rsidP="00DB19BE">
            <w:pPr>
              <w:pStyle w:val="Verses"/>
            </w:pPr>
            <w:r>
              <w:t>16.03.2016</w:t>
            </w:r>
          </w:p>
        </w:tc>
        <w:tc>
          <w:tcPr>
            <w:tcW w:w="2420" w:type="dxa"/>
            <w:vAlign w:val="center"/>
          </w:tcPr>
          <w:p w:rsidR="000F2EE7" w:rsidRDefault="000F2EE7" w:rsidP="00DB19BE">
            <w:pPr>
              <w:pStyle w:val="Verses"/>
            </w:pPr>
            <w:r>
              <w:t>Lucas Silva, Matheus César, Thiago Depaci e Vinicius Sarmento</w:t>
            </w:r>
            <w:r w:rsidR="00154C2B">
              <w:t>.</w:t>
            </w:r>
          </w:p>
        </w:tc>
        <w:tc>
          <w:tcPr>
            <w:tcW w:w="4389" w:type="dxa"/>
            <w:vAlign w:val="center"/>
          </w:tcPr>
          <w:p w:rsidR="000F2EE7" w:rsidRDefault="000F2EE7" w:rsidP="00DB19BE">
            <w:pPr>
              <w:pStyle w:val="Verses"/>
            </w:pPr>
            <w:r>
              <w:t>Revisão do Documento “Projeto OCF Cargas”</w:t>
            </w:r>
          </w:p>
        </w:tc>
      </w:tr>
      <w:tr w:rsidR="00FD2B8B" w:rsidRPr="00C52528" w:rsidTr="00DB19BE">
        <w:trPr>
          <w:trHeight w:val="340"/>
        </w:trPr>
        <w:tc>
          <w:tcPr>
            <w:tcW w:w="737" w:type="dxa"/>
            <w:vAlign w:val="center"/>
          </w:tcPr>
          <w:p w:rsidR="00FD2B8B" w:rsidRDefault="00FD2B8B" w:rsidP="00DB19BE">
            <w:pPr>
              <w:pStyle w:val="Verses"/>
            </w:pPr>
            <w:r>
              <w:t>3.0</w:t>
            </w:r>
          </w:p>
        </w:tc>
        <w:tc>
          <w:tcPr>
            <w:tcW w:w="1129" w:type="dxa"/>
            <w:vAlign w:val="center"/>
          </w:tcPr>
          <w:p w:rsidR="00FD2B8B" w:rsidRDefault="00FD2B8B" w:rsidP="00DB19BE">
            <w:pPr>
              <w:pStyle w:val="Verses"/>
            </w:pPr>
            <w:r>
              <w:t>20.03.2016</w:t>
            </w:r>
          </w:p>
        </w:tc>
        <w:tc>
          <w:tcPr>
            <w:tcW w:w="2420" w:type="dxa"/>
            <w:vAlign w:val="center"/>
          </w:tcPr>
          <w:p w:rsidR="00FD2B8B" w:rsidRDefault="00FD2B8B" w:rsidP="00DB19BE">
            <w:pPr>
              <w:pStyle w:val="Verses"/>
            </w:pPr>
            <w:r>
              <w:t>Lucas Silva, Matheus César, Thiago Depaci e Vinicius Sarmento.</w:t>
            </w:r>
          </w:p>
        </w:tc>
        <w:tc>
          <w:tcPr>
            <w:tcW w:w="4389" w:type="dxa"/>
            <w:vAlign w:val="center"/>
          </w:tcPr>
          <w:p w:rsidR="00FD2B8B" w:rsidRDefault="00FD2B8B" w:rsidP="00DB19BE">
            <w:pPr>
              <w:pStyle w:val="Verses"/>
            </w:pPr>
            <w:r>
              <w:t>Inserção do Cronograma, EAP, Escopo do projeto e Escopo do produto</w:t>
            </w:r>
          </w:p>
        </w:tc>
      </w:tr>
      <w:tr w:rsidR="00651F55" w:rsidRPr="00C52528" w:rsidTr="00DB19BE">
        <w:trPr>
          <w:trHeight w:val="340"/>
        </w:trPr>
        <w:tc>
          <w:tcPr>
            <w:tcW w:w="737" w:type="dxa"/>
            <w:vAlign w:val="center"/>
          </w:tcPr>
          <w:p w:rsidR="00651F55" w:rsidRDefault="00651F55" w:rsidP="00DB19BE">
            <w:pPr>
              <w:pStyle w:val="Verses"/>
            </w:pPr>
            <w:r>
              <w:t>4.0</w:t>
            </w:r>
          </w:p>
        </w:tc>
        <w:tc>
          <w:tcPr>
            <w:tcW w:w="1129" w:type="dxa"/>
            <w:vAlign w:val="center"/>
          </w:tcPr>
          <w:p w:rsidR="00651F55" w:rsidRDefault="00651F55" w:rsidP="00DB19BE">
            <w:pPr>
              <w:pStyle w:val="Verses"/>
            </w:pPr>
            <w:r>
              <w:t>23</w:t>
            </w:r>
            <w:r w:rsidR="00397511">
              <w:t>.04.2016</w:t>
            </w:r>
          </w:p>
        </w:tc>
        <w:tc>
          <w:tcPr>
            <w:tcW w:w="2420" w:type="dxa"/>
            <w:vAlign w:val="center"/>
          </w:tcPr>
          <w:p w:rsidR="00651F55" w:rsidRDefault="00397511" w:rsidP="00DB19BE">
            <w:pPr>
              <w:pStyle w:val="Verses"/>
            </w:pPr>
            <w:r>
              <w:t>Lucas Silva, Matheus César, Thiago Depaci e Vinicius Sarmento.</w:t>
            </w:r>
          </w:p>
        </w:tc>
        <w:tc>
          <w:tcPr>
            <w:tcW w:w="4389" w:type="dxa"/>
            <w:vAlign w:val="center"/>
          </w:tcPr>
          <w:p w:rsidR="00651F55" w:rsidRDefault="00397511" w:rsidP="00DB19BE">
            <w:pPr>
              <w:pStyle w:val="Verses"/>
            </w:pPr>
            <w:r>
              <w:t xml:space="preserve">Inserção do Plano de Gerenciamento de Comunicação, atualização na EAP e no Termo de </w:t>
            </w:r>
            <w:proofErr w:type="gramStart"/>
            <w:r>
              <w:t>abertura</w:t>
            </w:r>
            <w:proofErr w:type="gramEnd"/>
          </w:p>
        </w:tc>
      </w:tr>
      <w:tr w:rsidR="004B4823" w:rsidRPr="00C52528" w:rsidTr="00DB19BE">
        <w:trPr>
          <w:trHeight w:val="340"/>
        </w:trPr>
        <w:tc>
          <w:tcPr>
            <w:tcW w:w="737" w:type="dxa"/>
            <w:vAlign w:val="center"/>
          </w:tcPr>
          <w:p w:rsidR="004B4823" w:rsidRDefault="004B4823" w:rsidP="00DB19BE">
            <w:pPr>
              <w:pStyle w:val="Verses"/>
            </w:pPr>
            <w:r>
              <w:t>5.0</w:t>
            </w:r>
          </w:p>
        </w:tc>
        <w:tc>
          <w:tcPr>
            <w:tcW w:w="1129" w:type="dxa"/>
            <w:vAlign w:val="center"/>
          </w:tcPr>
          <w:p w:rsidR="004B4823" w:rsidRDefault="004B4823" w:rsidP="00DB19BE">
            <w:pPr>
              <w:pStyle w:val="Verses"/>
            </w:pPr>
            <w:r>
              <w:t>30.04.2016</w:t>
            </w:r>
          </w:p>
        </w:tc>
        <w:tc>
          <w:tcPr>
            <w:tcW w:w="2420" w:type="dxa"/>
            <w:vAlign w:val="center"/>
          </w:tcPr>
          <w:p w:rsidR="004B4823" w:rsidRDefault="004B4823" w:rsidP="00DB19BE">
            <w:pPr>
              <w:pStyle w:val="Verses"/>
            </w:pPr>
            <w:r>
              <w:t>Lucas Silva, Matheus César, Thiago Depaci e Vinicius Sarmento.</w:t>
            </w:r>
          </w:p>
        </w:tc>
        <w:tc>
          <w:tcPr>
            <w:tcW w:w="4389" w:type="dxa"/>
            <w:vAlign w:val="center"/>
          </w:tcPr>
          <w:p w:rsidR="004B4823" w:rsidRDefault="004B4823" w:rsidP="00DB19BE">
            <w:pPr>
              <w:pStyle w:val="Verses"/>
            </w:pPr>
            <w:r>
              <w:t>Inserção da Tabela e Matriz de Riscos</w:t>
            </w:r>
          </w:p>
        </w:tc>
      </w:tr>
    </w:tbl>
    <w:p w:rsidR="00CD79EA" w:rsidRDefault="00CD79EA" w:rsidP="003D377B"/>
    <w:p w:rsidR="00CD79EA" w:rsidRDefault="00CD79EA" w:rsidP="003D377B">
      <w:bookmarkStart w:id="0" w:name="_GoBack"/>
      <w:bookmarkEnd w:id="0"/>
    </w:p>
    <w:p w:rsidR="00CD79EA" w:rsidRDefault="00CD79EA" w:rsidP="003D377B"/>
    <w:p w:rsidR="00CD79EA" w:rsidRDefault="00CD79EA" w:rsidP="003D377B"/>
    <w:p w:rsidR="00CD79EA" w:rsidRDefault="00CD79EA" w:rsidP="003D377B"/>
    <w:p w:rsidR="00CD79EA" w:rsidRDefault="00CD79EA" w:rsidP="003D377B"/>
    <w:p w:rsidR="00154C2B" w:rsidRDefault="00154C2B" w:rsidP="003D377B"/>
    <w:p w:rsidR="00154C2B" w:rsidRDefault="00154C2B" w:rsidP="003D377B"/>
    <w:p w:rsidR="00154C2B" w:rsidRDefault="00154C2B" w:rsidP="003D377B"/>
    <w:p w:rsidR="00154C2B" w:rsidRDefault="00154C2B" w:rsidP="003D377B"/>
    <w:p w:rsidR="00154C2B" w:rsidRDefault="00154C2B" w:rsidP="003D377B"/>
    <w:p w:rsidR="00154C2B" w:rsidRPr="00397511" w:rsidRDefault="00397511" w:rsidP="00397511">
      <w:pPr>
        <w:jc w:val="center"/>
        <w:rPr>
          <w:b/>
          <w:sz w:val="44"/>
          <w:szCs w:val="44"/>
        </w:rPr>
      </w:pPr>
      <w:r w:rsidRPr="00397511">
        <w:rPr>
          <w:b/>
          <w:sz w:val="44"/>
          <w:szCs w:val="44"/>
        </w:rPr>
        <w:t>Plano do Projeto OCF Cargas</w:t>
      </w:r>
    </w:p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3D377B"/>
    <w:p w:rsidR="00397511" w:rsidRDefault="00397511" w:rsidP="00154C2B">
      <w:pPr>
        <w:jc w:val="center"/>
        <w:rPr>
          <w:sz w:val="30"/>
          <w:szCs w:val="30"/>
        </w:rPr>
      </w:pPr>
    </w:p>
    <w:p w:rsidR="00CD79EA" w:rsidRPr="00154C2B" w:rsidRDefault="000F2EE7" w:rsidP="00154C2B">
      <w:pPr>
        <w:jc w:val="center"/>
        <w:rPr>
          <w:sz w:val="30"/>
          <w:szCs w:val="30"/>
        </w:rPr>
      </w:pPr>
      <w:r w:rsidRPr="00154C2B">
        <w:rPr>
          <w:sz w:val="30"/>
          <w:szCs w:val="30"/>
        </w:rPr>
        <w:t>Termo de Abertura</w:t>
      </w:r>
    </w:p>
    <w:p w:rsidR="000F2EE7" w:rsidRPr="00154C2B" w:rsidRDefault="000F2EE7" w:rsidP="00154C2B">
      <w:pPr>
        <w:jc w:val="center"/>
        <w:rPr>
          <w:sz w:val="30"/>
          <w:szCs w:val="30"/>
        </w:rPr>
      </w:pPr>
      <w:r w:rsidRPr="00154C2B">
        <w:rPr>
          <w:sz w:val="30"/>
          <w:szCs w:val="30"/>
        </w:rPr>
        <w:t>Plano de Gerenciamento de Escopo</w:t>
      </w:r>
    </w:p>
    <w:p w:rsidR="00397511" w:rsidRDefault="00397511" w:rsidP="00BC62DF">
      <w:pPr>
        <w:jc w:val="center"/>
        <w:rPr>
          <w:sz w:val="30"/>
          <w:szCs w:val="30"/>
        </w:rPr>
      </w:pPr>
      <w:r w:rsidRPr="00397511">
        <w:rPr>
          <w:sz w:val="30"/>
          <w:szCs w:val="30"/>
        </w:rPr>
        <w:t>Plano de Gerenciamento de Comunicação</w:t>
      </w:r>
    </w:p>
    <w:p w:rsidR="00CB1A0E" w:rsidRPr="00397511" w:rsidRDefault="00CB1A0E" w:rsidP="00BC62DF">
      <w:pPr>
        <w:jc w:val="center"/>
        <w:rPr>
          <w:sz w:val="30"/>
          <w:szCs w:val="30"/>
        </w:rPr>
      </w:pPr>
      <w:r>
        <w:rPr>
          <w:sz w:val="30"/>
          <w:szCs w:val="30"/>
        </w:rPr>
        <w:t>Tabela e Matriz de Riscos</w:t>
      </w:r>
    </w:p>
    <w:p w:rsidR="00BC62DF" w:rsidRDefault="000F2EE7" w:rsidP="00BC62DF">
      <w:pPr>
        <w:jc w:val="center"/>
        <w:rPr>
          <w:b/>
          <w:sz w:val="50"/>
          <w:szCs w:val="50"/>
        </w:rPr>
      </w:pPr>
      <w:r w:rsidRPr="00154C2B">
        <w:rPr>
          <w:b/>
          <w:sz w:val="50"/>
          <w:szCs w:val="50"/>
        </w:rPr>
        <w:lastRenderedPageBreak/>
        <w:t>Termo de Abertura</w:t>
      </w:r>
    </w:p>
    <w:p w:rsidR="00BC62DF" w:rsidRPr="00BC62DF" w:rsidRDefault="00BC62DF" w:rsidP="00BC62DF">
      <w:pPr>
        <w:jc w:val="center"/>
        <w:rPr>
          <w:b/>
        </w:rPr>
      </w:pPr>
    </w:p>
    <w:p w:rsidR="008843C9" w:rsidRPr="008843C9" w:rsidRDefault="008843C9" w:rsidP="00AD458F">
      <w:pPr>
        <w:pStyle w:val="Ttulo1"/>
        <w:numPr>
          <w:ilvl w:val="0"/>
          <w:numId w:val="4"/>
        </w:numPr>
        <w:jc w:val="both"/>
      </w:pPr>
      <w:bookmarkStart w:id="1" w:name="_Toc383370456"/>
      <w:bookmarkStart w:id="2" w:name="_Toc420756423"/>
      <w:r w:rsidRPr="008843C9">
        <w:t xml:space="preserve">Objetivos </w:t>
      </w:r>
      <w:bookmarkEnd w:id="1"/>
      <w:bookmarkEnd w:id="2"/>
      <w:r w:rsidR="00154C2B">
        <w:t>do documento Termo de Abertura</w:t>
      </w:r>
    </w:p>
    <w:p w:rsidR="009F67B0" w:rsidRDefault="009F67B0" w:rsidP="000F2EE7">
      <w:pPr>
        <w:jc w:val="both"/>
      </w:pPr>
    </w:p>
    <w:p w:rsidR="00151D2B" w:rsidRDefault="00F73A50" w:rsidP="000F2EE7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 w:rsidR="00A104F5">
        <w:t>justificar a sua existência, relatar os objetivos e critérios esperados para que se obtenha sucesso, definir as partes interessadas, restrições, premissas e o cronograma de todo o projeto.</w:t>
      </w:r>
    </w:p>
    <w:p w:rsidR="00151D2B" w:rsidRPr="0055406B" w:rsidRDefault="00151D2B" w:rsidP="000F2EE7">
      <w:pPr>
        <w:jc w:val="both"/>
      </w:pPr>
    </w:p>
    <w:p w:rsidR="009F67B0" w:rsidRDefault="00B858D1" w:rsidP="00AD458F">
      <w:pPr>
        <w:pStyle w:val="Ttulo1"/>
        <w:numPr>
          <w:ilvl w:val="0"/>
          <w:numId w:val="4"/>
        </w:numPr>
        <w:jc w:val="both"/>
      </w:pPr>
      <w:bookmarkStart w:id="3" w:name="_Toc383370457"/>
      <w:bookmarkStart w:id="4" w:name="_Toc420756424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21591E" w:rsidRPr="0021591E" w:rsidRDefault="0021591E" w:rsidP="000F2EE7">
      <w:pPr>
        <w:jc w:val="both"/>
      </w:pPr>
    </w:p>
    <w:p w:rsidR="009E324B" w:rsidRDefault="00B858D1" w:rsidP="000F2EE7">
      <w:pPr>
        <w:jc w:val="both"/>
      </w:pPr>
      <w:r>
        <w:t>Devido o</w:t>
      </w:r>
      <w:r w:rsidR="00822337">
        <w:t xml:space="preserve"> custo</w:t>
      </w:r>
      <w:r>
        <w:t xml:space="preserve"> de transporte das empresas </w:t>
      </w:r>
      <w:r w:rsidR="00822337">
        <w:t>ser</w:t>
      </w:r>
      <w:r>
        <w:t xml:space="preserve"> um dos principais valores que influenciam no preço final de um produto, </w:t>
      </w:r>
      <w:r w:rsidR="00822337">
        <w:t>faz-se necessário estratégias as quais permitem reduzir este custo sem que perca o nível de qualidade aceitável do serviço.</w:t>
      </w:r>
    </w:p>
    <w:p w:rsidR="0021591E" w:rsidRDefault="0021591E" w:rsidP="000F2EE7">
      <w:pPr>
        <w:jc w:val="both"/>
      </w:pPr>
    </w:p>
    <w:p w:rsidR="0021591E" w:rsidRDefault="0021591E" w:rsidP="00AD458F">
      <w:pPr>
        <w:pStyle w:val="Ttulo1"/>
        <w:numPr>
          <w:ilvl w:val="0"/>
          <w:numId w:val="4"/>
        </w:numPr>
        <w:jc w:val="both"/>
      </w:pPr>
      <w:r>
        <w:t xml:space="preserve">Objetivo do projeto </w:t>
      </w:r>
    </w:p>
    <w:p w:rsidR="000F2EE7" w:rsidRPr="000F2EE7" w:rsidRDefault="000F2EE7" w:rsidP="000F2EE7"/>
    <w:p w:rsidR="000E6343" w:rsidRDefault="000E6343" w:rsidP="000F2EE7">
      <w:pPr>
        <w:jc w:val="both"/>
      </w:pPr>
      <w:r>
        <w:t xml:space="preserve">Construir um portal web voltado para área de logística empresarial, que facilitará as realizações de cotação de transporte, garantindo o nível de qualidade aceitável, </w:t>
      </w:r>
      <w:r w:rsidR="00035D23">
        <w:t xml:space="preserve">sendo o produto </w:t>
      </w:r>
      <w:r>
        <w:t xml:space="preserve">suportado pelos navegadores Chrome, Internet </w:t>
      </w:r>
      <w:r w:rsidR="00035D23">
        <w:t>Explorer (</w:t>
      </w:r>
      <w:r>
        <w:t>Versão 7 ou mais recente),</w:t>
      </w:r>
      <w:r w:rsidR="00035D23">
        <w:t xml:space="preserve"> </w:t>
      </w:r>
      <w:r>
        <w:t>Firefox e Safari,</w:t>
      </w:r>
      <w:r w:rsidR="00035D23" w:rsidRPr="00035D23">
        <w:t xml:space="preserve"> </w:t>
      </w:r>
      <w:r w:rsidR="00035D23">
        <w:t>alcançando o desenvolvimento de todos requisitos especifica</w:t>
      </w:r>
      <w:r w:rsidR="00F95ABA">
        <w:t>dos no Documento de Requisitos,</w:t>
      </w:r>
      <w:r>
        <w:t xml:space="preserve"> tendo </w:t>
      </w:r>
      <w:r w:rsidR="00035D23">
        <w:t xml:space="preserve">o projeto um prazo máximo </w:t>
      </w:r>
      <w:r w:rsidR="00F95ABA">
        <w:t>de um</w:t>
      </w:r>
      <w:r>
        <w:t xml:space="preserve"> an</w:t>
      </w:r>
      <w:r w:rsidR="00035D23">
        <w:t>o e gasto de R$30.000,00.</w:t>
      </w:r>
    </w:p>
    <w:p w:rsidR="009E324B" w:rsidRDefault="009E324B" w:rsidP="000F2EE7">
      <w:pPr>
        <w:jc w:val="both"/>
      </w:pPr>
    </w:p>
    <w:p w:rsidR="00D34857" w:rsidRPr="00057D0A" w:rsidRDefault="009F67B0" w:rsidP="00AD458F">
      <w:pPr>
        <w:pStyle w:val="Ttulo1"/>
        <w:numPr>
          <w:ilvl w:val="0"/>
          <w:numId w:val="4"/>
        </w:numPr>
        <w:jc w:val="both"/>
      </w:pPr>
      <w:bookmarkStart w:id="5" w:name="_Toc383370458"/>
      <w:bookmarkStart w:id="6" w:name="_Toc420756425"/>
      <w:r>
        <w:t>C</w:t>
      </w:r>
      <w:r w:rsidR="00D34857">
        <w:t>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B858D1" w:rsidRPr="00594A56" w:rsidRDefault="00B858D1" w:rsidP="000F2EE7">
      <w:pPr>
        <w:pStyle w:val="Comments"/>
        <w:numPr>
          <w:ilvl w:val="0"/>
          <w:numId w:val="0"/>
        </w:numPr>
        <w:ind w:left="1440"/>
        <w:jc w:val="both"/>
      </w:pPr>
    </w:p>
    <w:p w:rsidR="002A3189" w:rsidRDefault="006944C4" w:rsidP="000F2EE7">
      <w:pPr>
        <w:jc w:val="both"/>
      </w:pPr>
      <w:r w:rsidRPr="009F67B0">
        <w:t xml:space="preserve">O projeto será considerado um sucesso se </w:t>
      </w:r>
      <w:r w:rsidR="00035D23">
        <w:t xml:space="preserve">atender todos os requisitos das partes interessadas, </w:t>
      </w:r>
      <w:r w:rsidR="002A3189">
        <w:t xml:space="preserve">seguindo o cronograma do projeto, </w:t>
      </w:r>
      <w:r w:rsidR="00035D23">
        <w:t>sem que ocorram os riscos previstos.</w:t>
      </w:r>
    </w:p>
    <w:p w:rsidR="002A3189" w:rsidRDefault="002A3189" w:rsidP="000F2EE7">
      <w:pPr>
        <w:jc w:val="both"/>
      </w:pPr>
    </w:p>
    <w:p w:rsidR="00151D2B" w:rsidRDefault="006944C4" w:rsidP="00AD458F">
      <w:pPr>
        <w:pStyle w:val="Ttulo1"/>
        <w:numPr>
          <w:ilvl w:val="0"/>
          <w:numId w:val="4"/>
        </w:numPr>
        <w:jc w:val="both"/>
      </w:pPr>
      <w:bookmarkStart w:id="7" w:name="_Toc383370461"/>
      <w:bookmarkStart w:id="8" w:name="_Toc420756429"/>
      <w:r>
        <w:t>Partes interessadas</w:t>
      </w:r>
      <w:bookmarkEnd w:id="7"/>
      <w:r>
        <w:t xml:space="preserve"> do projeto</w:t>
      </w:r>
      <w:bookmarkEnd w:id="8"/>
    </w:p>
    <w:p w:rsidR="006944C4" w:rsidRDefault="006944C4" w:rsidP="000F2EE7">
      <w:pPr>
        <w:jc w:val="both"/>
      </w:pPr>
    </w:p>
    <w:tbl>
      <w:tblPr>
        <w:tblW w:w="83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4678"/>
      </w:tblGrid>
      <w:tr w:rsidR="00615F9A" w:rsidRPr="000F71E0" w:rsidTr="00BC62DF">
        <w:trPr>
          <w:trHeight w:val="283"/>
        </w:trPr>
        <w:tc>
          <w:tcPr>
            <w:tcW w:w="2013" w:type="dxa"/>
            <w:shd w:val="clear" w:color="auto" w:fill="DBE5F1" w:themeFill="accent1" w:themeFillTint="33"/>
            <w:vAlign w:val="center"/>
          </w:tcPr>
          <w:p w:rsidR="00615F9A" w:rsidRPr="000F71E0" w:rsidRDefault="00615F9A" w:rsidP="00615F9A">
            <w:pPr>
              <w:pStyle w:val="Verses"/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15F9A" w:rsidRPr="000F71E0" w:rsidRDefault="00615F9A" w:rsidP="009E0870">
            <w:pPr>
              <w:pStyle w:val="Verses"/>
              <w:rPr>
                <w:b/>
              </w:rPr>
            </w:pPr>
            <w:r>
              <w:rPr>
                <w:b/>
              </w:rPr>
              <w:t>Nível de Interess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615F9A" w:rsidRPr="000F71E0" w:rsidRDefault="00615F9A" w:rsidP="009E0870">
            <w:pPr>
              <w:pStyle w:val="Verses"/>
              <w:rPr>
                <w:b/>
              </w:rPr>
            </w:pPr>
            <w:r>
              <w:rPr>
                <w:b/>
              </w:rPr>
              <w:t>Expectativa</w:t>
            </w:r>
          </w:p>
        </w:tc>
      </w:tr>
      <w:tr w:rsidR="00615F9A" w:rsidRPr="00C52528" w:rsidTr="00BC62DF">
        <w:trPr>
          <w:trHeight w:val="340"/>
        </w:trPr>
        <w:tc>
          <w:tcPr>
            <w:tcW w:w="2013" w:type="dxa"/>
            <w:vAlign w:val="center"/>
          </w:tcPr>
          <w:p w:rsidR="00615F9A" w:rsidRPr="00C52528" w:rsidRDefault="00615F9A" w:rsidP="009E0870">
            <w:pPr>
              <w:pStyle w:val="Verses"/>
            </w:pPr>
            <w:r>
              <w:t>OCF Cargas</w:t>
            </w:r>
          </w:p>
        </w:tc>
        <w:tc>
          <w:tcPr>
            <w:tcW w:w="1701" w:type="dxa"/>
            <w:vAlign w:val="center"/>
          </w:tcPr>
          <w:p w:rsidR="00615F9A" w:rsidRPr="00C52528" w:rsidRDefault="00615F9A" w:rsidP="009E0870">
            <w:pPr>
              <w:pStyle w:val="Verses"/>
            </w:pPr>
            <w:r>
              <w:t>Alto</w:t>
            </w:r>
          </w:p>
        </w:tc>
        <w:tc>
          <w:tcPr>
            <w:tcW w:w="4678" w:type="dxa"/>
            <w:vAlign w:val="center"/>
          </w:tcPr>
          <w:p w:rsidR="00615F9A" w:rsidRPr="00C52528" w:rsidRDefault="00615F9A" w:rsidP="00615F9A">
            <w:pPr>
              <w:pStyle w:val="Verses"/>
              <w:jc w:val="both"/>
            </w:pPr>
            <w:r>
              <w:t>Que o projeto seja bem sucedido, dentro do tempo e orçamento previsto.</w:t>
            </w:r>
          </w:p>
        </w:tc>
      </w:tr>
      <w:tr w:rsidR="00615F9A" w:rsidRPr="00C52528" w:rsidTr="00BC62DF">
        <w:trPr>
          <w:trHeight w:val="340"/>
        </w:trPr>
        <w:tc>
          <w:tcPr>
            <w:tcW w:w="2013" w:type="dxa"/>
            <w:vAlign w:val="center"/>
          </w:tcPr>
          <w:p w:rsidR="00615F9A" w:rsidRDefault="00615F9A" w:rsidP="009E0870">
            <w:pPr>
              <w:pStyle w:val="Verses"/>
            </w:pPr>
            <w:r>
              <w:t>Transportadora</w:t>
            </w:r>
          </w:p>
        </w:tc>
        <w:tc>
          <w:tcPr>
            <w:tcW w:w="1701" w:type="dxa"/>
            <w:vAlign w:val="center"/>
          </w:tcPr>
          <w:p w:rsidR="00615F9A" w:rsidRDefault="00615F9A" w:rsidP="009E0870">
            <w:pPr>
              <w:pStyle w:val="Verses"/>
            </w:pPr>
            <w:r>
              <w:t>Médio</w:t>
            </w:r>
          </w:p>
        </w:tc>
        <w:tc>
          <w:tcPr>
            <w:tcW w:w="4678" w:type="dxa"/>
            <w:vAlign w:val="center"/>
          </w:tcPr>
          <w:p w:rsidR="00615F9A" w:rsidRDefault="00615F9A" w:rsidP="00615F9A">
            <w:pPr>
              <w:pStyle w:val="Verses"/>
              <w:jc w:val="both"/>
            </w:pPr>
            <w:r>
              <w:t>Que o produto final do projeto seja fácil e seguro de usar, e que aumente a quantidade de clientes</w:t>
            </w:r>
          </w:p>
        </w:tc>
      </w:tr>
      <w:tr w:rsidR="00615F9A" w:rsidRPr="00C52528" w:rsidTr="00BC62DF">
        <w:trPr>
          <w:trHeight w:val="340"/>
        </w:trPr>
        <w:tc>
          <w:tcPr>
            <w:tcW w:w="2013" w:type="dxa"/>
            <w:vAlign w:val="center"/>
          </w:tcPr>
          <w:p w:rsidR="00615F9A" w:rsidRDefault="00615F9A" w:rsidP="009E0870">
            <w:pPr>
              <w:pStyle w:val="Verses"/>
            </w:pPr>
            <w:r>
              <w:t>Empresas com necessidade de Transporte</w:t>
            </w:r>
          </w:p>
        </w:tc>
        <w:tc>
          <w:tcPr>
            <w:tcW w:w="1701" w:type="dxa"/>
            <w:vAlign w:val="center"/>
          </w:tcPr>
          <w:p w:rsidR="00615F9A" w:rsidRDefault="00615F9A" w:rsidP="009E0870">
            <w:pPr>
              <w:pStyle w:val="Verses"/>
            </w:pPr>
            <w:r>
              <w:t>Alto</w:t>
            </w:r>
          </w:p>
        </w:tc>
        <w:tc>
          <w:tcPr>
            <w:tcW w:w="4678" w:type="dxa"/>
            <w:vAlign w:val="center"/>
          </w:tcPr>
          <w:p w:rsidR="00615F9A" w:rsidRDefault="00615F9A" w:rsidP="00615F9A">
            <w:pPr>
              <w:pStyle w:val="Verses"/>
              <w:jc w:val="both"/>
            </w:pPr>
            <w:r>
              <w:t>Que o produto final seja eficiente na redução do custo de transporte da empresa.</w:t>
            </w:r>
          </w:p>
        </w:tc>
      </w:tr>
      <w:tr w:rsidR="00615F9A" w:rsidRPr="00C52528" w:rsidTr="00BC62DF">
        <w:trPr>
          <w:trHeight w:val="340"/>
        </w:trPr>
        <w:tc>
          <w:tcPr>
            <w:tcW w:w="2013" w:type="dxa"/>
            <w:vAlign w:val="center"/>
          </w:tcPr>
          <w:p w:rsidR="0050006F" w:rsidRDefault="00615F9A" w:rsidP="009E0870">
            <w:pPr>
              <w:pStyle w:val="Verses"/>
            </w:pPr>
            <w:r>
              <w:t>Gerente de Projeto</w:t>
            </w:r>
          </w:p>
          <w:p w:rsidR="00615F9A" w:rsidRDefault="0050006F" w:rsidP="009E0870">
            <w:pPr>
              <w:pStyle w:val="Verses"/>
            </w:pPr>
            <w:r>
              <w:t>(Thiago Depaci)</w:t>
            </w:r>
          </w:p>
        </w:tc>
        <w:tc>
          <w:tcPr>
            <w:tcW w:w="1701" w:type="dxa"/>
            <w:vAlign w:val="center"/>
          </w:tcPr>
          <w:p w:rsidR="00615F9A" w:rsidRDefault="00615F9A" w:rsidP="009E0870">
            <w:pPr>
              <w:pStyle w:val="Verses"/>
            </w:pPr>
            <w:r>
              <w:t>Alto</w:t>
            </w:r>
          </w:p>
        </w:tc>
        <w:tc>
          <w:tcPr>
            <w:tcW w:w="4678" w:type="dxa"/>
            <w:vAlign w:val="center"/>
          </w:tcPr>
          <w:p w:rsidR="00615F9A" w:rsidRDefault="00615F9A" w:rsidP="00781D69">
            <w:pPr>
              <w:pStyle w:val="Verses"/>
              <w:jc w:val="both"/>
            </w:pPr>
            <w:r>
              <w:t>Que o projeto seja entregue dentro do prazo previsto, não ultrapasse o custo do orçamento, que a equipe de trabalho seja unida</w:t>
            </w:r>
            <w:r w:rsidR="00781D69">
              <w:t xml:space="preserve"> e proativa,</w:t>
            </w:r>
            <w:r>
              <w:t xml:space="preserve"> e que o </w:t>
            </w:r>
            <w:r w:rsidR="00781D69">
              <w:t>seja bem sucedido o desenvolvimento do projeto.</w:t>
            </w:r>
          </w:p>
        </w:tc>
      </w:tr>
      <w:tr w:rsidR="00615F9A" w:rsidRPr="00C52528" w:rsidTr="00BC62DF">
        <w:trPr>
          <w:trHeight w:val="340"/>
        </w:trPr>
        <w:tc>
          <w:tcPr>
            <w:tcW w:w="2013" w:type="dxa"/>
            <w:vAlign w:val="center"/>
          </w:tcPr>
          <w:p w:rsidR="00615F9A" w:rsidRDefault="00781D69" w:rsidP="009E0870">
            <w:pPr>
              <w:pStyle w:val="Verses"/>
            </w:pPr>
            <w:r>
              <w:t>Software House</w:t>
            </w:r>
          </w:p>
        </w:tc>
        <w:tc>
          <w:tcPr>
            <w:tcW w:w="1701" w:type="dxa"/>
            <w:vAlign w:val="center"/>
          </w:tcPr>
          <w:p w:rsidR="00615F9A" w:rsidRDefault="00781D69" w:rsidP="009E0870">
            <w:pPr>
              <w:pStyle w:val="Verses"/>
            </w:pPr>
            <w:r>
              <w:t>Médio</w:t>
            </w:r>
          </w:p>
        </w:tc>
        <w:tc>
          <w:tcPr>
            <w:tcW w:w="4678" w:type="dxa"/>
            <w:vAlign w:val="center"/>
          </w:tcPr>
          <w:p w:rsidR="00615F9A" w:rsidRDefault="00781D69" w:rsidP="00210970">
            <w:pPr>
              <w:pStyle w:val="Verses"/>
              <w:jc w:val="both"/>
            </w:pPr>
            <w:r>
              <w:t>Q</w:t>
            </w:r>
            <w:r w:rsidR="00210970">
              <w:t xml:space="preserve">ue o software desenvolvido seja eficiente, que agrade o patrocinador para que a empresa Software House tenha crédito de qualidade no mercado. </w:t>
            </w:r>
          </w:p>
        </w:tc>
      </w:tr>
      <w:tr w:rsidR="00BC62DF" w:rsidRPr="00C52528" w:rsidTr="00BC62DF">
        <w:trPr>
          <w:trHeight w:val="340"/>
        </w:trPr>
        <w:tc>
          <w:tcPr>
            <w:tcW w:w="2013" w:type="dxa"/>
            <w:vAlign w:val="center"/>
          </w:tcPr>
          <w:p w:rsidR="00BC62DF" w:rsidRDefault="00BC62DF" w:rsidP="009E0870">
            <w:pPr>
              <w:pStyle w:val="Verses"/>
            </w:pPr>
            <w:r>
              <w:t>Analista de Sistemas</w:t>
            </w:r>
          </w:p>
        </w:tc>
        <w:tc>
          <w:tcPr>
            <w:tcW w:w="1701" w:type="dxa"/>
            <w:vAlign w:val="center"/>
          </w:tcPr>
          <w:p w:rsidR="00BC62DF" w:rsidRDefault="00BC62DF" w:rsidP="009E0870">
            <w:pPr>
              <w:pStyle w:val="Verses"/>
            </w:pPr>
            <w:r>
              <w:t>Médio</w:t>
            </w:r>
          </w:p>
        </w:tc>
        <w:tc>
          <w:tcPr>
            <w:tcW w:w="4678" w:type="dxa"/>
            <w:vAlign w:val="center"/>
          </w:tcPr>
          <w:p w:rsidR="00BC62DF" w:rsidRDefault="00210970" w:rsidP="00781D69">
            <w:pPr>
              <w:pStyle w:val="Verses"/>
              <w:jc w:val="both"/>
            </w:pPr>
            <w:r>
              <w:t>Que o projeto seja bem sucedido para que sua mão de obra seja reconhecida.</w:t>
            </w:r>
          </w:p>
        </w:tc>
      </w:tr>
    </w:tbl>
    <w:p w:rsidR="006944C4" w:rsidRDefault="006944C4" w:rsidP="00AD458F">
      <w:pPr>
        <w:pStyle w:val="Ttulo1"/>
        <w:numPr>
          <w:ilvl w:val="0"/>
          <w:numId w:val="4"/>
        </w:numPr>
        <w:jc w:val="both"/>
      </w:pPr>
      <w:bookmarkStart w:id="9" w:name="_Toc420756430"/>
      <w:r w:rsidRPr="00BC5FAE">
        <w:lastRenderedPageBreak/>
        <w:t>Restrições</w:t>
      </w:r>
      <w:bookmarkEnd w:id="9"/>
      <w:r w:rsidR="00F5151D">
        <w:t xml:space="preserve"> e </w:t>
      </w:r>
      <w:bookmarkStart w:id="10" w:name="_Toc420756431"/>
      <w:r w:rsidR="00F5151D" w:rsidRPr="00BC5FAE">
        <w:t>Premissas</w:t>
      </w:r>
      <w:bookmarkEnd w:id="10"/>
    </w:p>
    <w:p w:rsidR="00F5151D" w:rsidRPr="00F5151D" w:rsidRDefault="00F5151D" w:rsidP="000F2EE7">
      <w:pPr>
        <w:jc w:val="both"/>
      </w:pPr>
    </w:p>
    <w:p w:rsidR="006944C4" w:rsidRDefault="002351D7" w:rsidP="000F2EE7">
      <w:pPr>
        <w:jc w:val="both"/>
      </w:pPr>
      <w:r>
        <w:t>Investimento máximo de R$30.000,00</w:t>
      </w:r>
      <w:r w:rsidR="00781D69">
        <w:t>.</w:t>
      </w:r>
    </w:p>
    <w:p w:rsidR="002351D7" w:rsidRDefault="00F5151D" w:rsidP="000F2EE7">
      <w:pPr>
        <w:jc w:val="both"/>
      </w:pPr>
      <w:r>
        <w:t>Não será suportado pelo navegador IE6 e versões</w:t>
      </w:r>
      <w:r w:rsidR="000058E1">
        <w:t xml:space="preserve"> anteriores</w:t>
      </w:r>
      <w:r w:rsidR="00781D69">
        <w:t>.</w:t>
      </w:r>
    </w:p>
    <w:p w:rsidR="000058E1" w:rsidRDefault="000058E1" w:rsidP="000F2EE7">
      <w:pPr>
        <w:jc w:val="both"/>
      </w:pPr>
      <w:r>
        <w:t xml:space="preserve">Tempo de desenvolvimento máximo de </w:t>
      </w:r>
      <w:r w:rsidR="00F95ABA">
        <w:t>u</w:t>
      </w:r>
      <w:r w:rsidR="00781D69">
        <w:t>m</w:t>
      </w:r>
      <w:r>
        <w:t xml:space="preserve"> </w:t>
      </w:r>
      <w:r w:rsidR="00781D69">
        <w:t>ano.</w:t>
      </w:r>
    </w:p>
    <w:p w:rsidR="00347C95" w:rsidRPr="00BC5FAE" w:rsidRDefault="00347C95" w:rsidP="000F2EE7">
      <w:pPr>
        <w:jc w:val="both"/>
      </w:pPr>
      <w:r>
        <w:t>A empresa OCF Cargas deverá entregar o Documento de Requisitos.</w:t>
      </w:r>
    </w:p>
    <w:p w:rsidR="00151D2B" w:rsidRDefault="00151D2B" w:rsidP="000F2EE7">
      <w:pPr>
        <w:jc w:val="both"/>
      </w:pPr>
    </w:p>
    <w:p w:rsidR="006944C4" w:rsidRDefault="006944C4" w:rsidP="00AD458F">
      <w:pPr>
        <w:pStyle w:val="Ttulo1"/>
        <w:numPr>
          <w:ilvl w:val="0"/>
          <w:numId w:val="4"/>
        </w:numPr>
        <w:jc w:val="both"/>
      </w:pPr>
      <w:bookmarkStart w:id="11" w:name="_Toc420756432"/>
      <w:r>
        <w:t>Riscos</w:t>
      </w:r>
      <w:bookmarkEnd w:id="11"/>
    </w:p>
    <w:p w:rsidR="00063385" w:rsidRPr="00063385" w:rsidRDefault="00063385" w:rsidP="000F2EE7">
      <w:pPr>
        <w:jc w:val="both"/>
      </w:pPr>
    </w:p>
    <w:p w:rsidR="006944C4" w:rsidRDefault="00EB0319" w:rsidP="000F2EE7">
      <w:pPr>
        <w:jc w:val="both"/>
      </w:pPr>
      <w:r>
        <w:t xml:space="preserve">Software </w:t>
      </w:r>
      <w:r w:rsidR="00B81BD5">
        <w:t>H</w:t>
      </w:r>
      <w:r>
        <w:t>ouse</w:t>
      </w:r>
      <w:r w:rsidR="000058E1">
        <w:t xml:space="preserve"> não cumprir o prazo</w:t>
      </w:r>
      <w:r w:rsidR="00781D69">
        <w:t>.</w:t>
      </w:r>
    </w:p>
    <w:p w:rsidR="000058E1" w:rsidRDefault="000058E1" w:rsidP="000F2EE7">
      <w:pPr>
        <w:jc w:val="both"/>
      </w:pPr>
      <w:r>
        <w:t>Custos acima do orçamento</w:t>
      </w:r>
      <w:r w:rsidR="00FD653F">
        <w:t>.</w:t>
      </w:r>
    </w:p>
    <w:p w:rsidR="002A3189" w:rsidRDefault="00063385" w:rsidP="002A3189">
      <w:pPr>
        <w:jc w:val="both"/>
      </w:pPr>
      <w:r>
        <w:t>Versão estável com defeitos graves</w:t>
      </w:r>
      <w:r w:rsidR="00FD653F">
        <w:t>.</w:t>
      </w:r>
    </w:p>
    <w:p w:rsidR="002A3189" w:rsidRDefault="002A3189" w:rsidP="002A3189">
      <w:pPr>
        <w:jc w:val="both"/>
      </w:pPr>
    </w:p>
    <w:p w:rsidR="002A3189" w:rsidRDefault="002A3189" w:rsidP="00AD458F">
      <w:pPr>
        <w:pStyle w:val="Ttulo1"/>
        <w:numPr>
          <w:ilvl w:val="0"/>
          <w:numId w:val="4"/>
        </w:numPr>
        <w:jc w:val="both"/>
      </w:pPr>
      <w:r>
        <w:t>Cronograma do Projeto</w:t>
      </w:r>
    </w:p>
    <w:p w:rsidR="002A3189" w:rsidRPr="00BC5FAE" w:rsidRDefault="002A3189" w:rsidP="000C1B20">
      <w:pPr>
        <w:jc w:val="both"/>
      </w:pPr>
    </w:p>
    <w:tbl>
      <w:tblPr>
        <w:tblW w:w="94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716"/>
        <w:gridCol w:w="665"/>
        <w:gridCol w:w="698"/>
        <w:gridCol w:w="721"/>
        <w:gridCol w:w="704"/>
        <w:gridCol w:w="669"/>
        <w:gridCol w:w="671"/>
        <w:gridCol w:w="746"/>
        <w:gridCol w:w="691"/>
        <w:gridCol w:w="722"/>
        <w:gridCol w:w="678"/>
      </w:tblGrid>
      <w:tr w:rsidR="00B81BD5" w:rsidRPr="00B81BD5" w:rsidTr="00B81BD5">
        <w:trPr>
          <w:trHeight w:val="539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l/1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t</w:t>
            </w:r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</w:t>
            </w:r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v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z</w:t>
            </w:r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an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v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</w:t>
            </w:r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7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7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7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</w:t>
            </w:r>
            <w:proofErr w:type="spellEnd"/>
            <w:proofErr w:type="gramEnd"/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7</w:t>
            </w:r>
          </w:p>
        </w:tc>
      </w:tr>
      <w:tr w:rsidR="001313A8" w:rsidRPr="00B81BD5" w:rsidTr="001313A8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210970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Iniciação e </w:t>
            </w:r>
            <w:r w:rsidR="001313A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lanejament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A8" w:rsidRPr="00B81BD5" w:rsidRDefault="001313A8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BD5" w:rsidRPr="00B81BD5" w:rsidTr="00B81BD5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agrama de Caso de Us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B81BD5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agrama de Class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B81BD5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agrama de Atividad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B81BD5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rçamento da Software Hous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B81BD5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tótip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B81BD5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são Estáve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F95ABA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rçamento da estrutura físic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1BD5" w:rsidRPr="00B81BD5" w:rsidTr="00F95ABA">
        <w:trPr>
          <w:trHeight w:val="539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81BD5" w:rsidRPr="00B81BD5" w:rsidRDefault="00B81BD5" w:rsidP="00B81B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81BD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CD79EA" w:rsidRDefault="00CD79EA" w:rsidP="006944C4"/>
    <w:p w:rsidR="00CD79EA" w:rsidRDefault="00CD79EA" w:rsidP="006944C4"/>
    <w:p w:rsidR="00CD79EA" w:rsidRDefault="00CD79EA" w:rsidP="006944C4"/>
    <w:p w:rsidR="00CD79EA" w:rsidRDefault="00CD79EA" w:rsidP="006944C4"/>
    <w:p w:rsidR="00CD79EA" w:rsidRDefault="00CD79EA" w:rsidP="006944C4"/>
    <w:p w:rsidR="000C1B20" w:rsidRDefault="000C1B20" w:rsidP="006944C4"/>
    <w:p w:rsidR="000C1B20" w:rsidRDefault="000C1B20" w:rsidP="006944C4"/>
    <w:p w:rsidR="000C1B20" w:rsidRDefault="000C1B20" w:rsidP="006944C4"/>
    <w:p w:rsidR="000C1B20" w:rsidRDefault="000C1B20" w:rsidP="006944C4"/>
    <w:p w:rsidR="000C1B20" w:rsidRDefault="000C1B20" w:rsidP="006944C4"/>
    <w:p w:rsidR="00BC62DF" w:rsidRDefault="00BC62DF" w:rsidP="006944C4"/>
    <w:p w:rsidR="00BC62DF" w:rsidRDefault="00BC62DF" w:rsidP="006944C4"/>
    <w:p w:rsidR="00B81BD5" w:rsidRDefault="00B81BD5" w:rsidP="00CD79EA">
      <w:pPr>
        <w:jc w:val="center"/>
        <w:rPr>
          <w:b/>
          <w:sz w:val="50"/>
          <w:szCs w:val="50"/>
        </w:rPr>
      </w:pPr>
    </w:p>
    <w:p w:rsidR="00CD79EA" w:rsidRPr="000F2EE7" w:rsidRDefault="00CD79EA" w:rsidP="00CD79EA">
      <w:pPr>
        <w:jc w:val="center"/>
        <w:rPr>
          <w:b/>
          <w:sz w:val="50"/>
          <w:szCs w:val="50"/>
        </w:rPr>
      </w:pPr>
      <w:r w:rsidRPr="000F2EE7">
        <w:rPr>
          <w:b/>
          <w:sz w:val="50"/>
          <w:szCs w:val="50"/>
        </w:rPr>
        <w:lastRenderedPageBreak/>
        <w:t>Plano de Gerenciamento de Escopo</w:t>
      </w:r>
    </w:p>
    <w:p w:rsidR="00CD79EA" w:rsidRDefault="00CD79EA" w:rsidP="00CD79EA">
      <w:pPr>
        <w:jc w:val="center"/>
        <w:rPr>
          <w:sz w:val="40"/>
          <w:szCs w:val="40"/>
        </w:rPr>
      </w:pPr>
    </w:p>
    <w:p w:rsidR="00F10E3B" w:rsidRPr="00F10E3B" w:rsidRDefault="00CD79EA" w:rsidP="00F10E3B">
      <w:pPr>
        <w:pStyle w:val="Ttulo1"/>
        <w:numPr>
          <w:ilvl w:val="0"/>
          <w:numId w:val="0"/>
        </w:numPr>
        <w:ind w:left="432" w:hanging="432"/>
      </w:pPr>
      <w:bookmarkStart w:id="12" w:name="_Toc327554426"/>
      <w:bookmarkStart w:id="13" w:name="_Toc404956133"/>
      <w:r>
        <w:t>1</w:t>
      </w:r>
      <w:r>
        <w:tab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>
        <w:t>gerenciamento do escopo</w:t>
      </w:r>
      <w:bookmarkEnd w:id="12"/>
      <w:bookmarkEnd w:id="13"/>
    </w:p>
    <w:p w:rsidR="00CD79EA" w:rsidRPr="000D27B6" w:rsidRDefault="00CD79EA" w:rsidP="000F2EE7">
      <w:pPr>
        <w:pStyle w:val="Comments"/>
        <w:numPr>
          <w:ilvl w:val="0"/>
          <w:numId w:val="0"/>
        </w:numPr>
        <w:ind w:left="1440"/>
      </w:pPr>
    </w:p>
    <w:p w:rsidR="00CD79EA" w:rsidRDefault="005212FB" w:rsidP="00CD79EA">
      <w:pPr>
        <w:jc w:val="both"/>
        <w:rPr>
          <w:rFonts w:cs="Arial"/>
        </w:rPr>
      </w:pPr>
      <w:r>
        <w:t xml:space="preserve">Descrever </w:t>
      </w:r>
      <w:r w:rsidR="00CD79EA">
        <w:t xml:space="preserve">como </w:t>
      </w:r>
      <w:r w:rsidR="00CD79EA" w:rsidRPr="00AF7844">
        <w:rPr>
          <w:rFonts w:cs="Arial"/>
        </w:rPr>
        <w:t>o escopo</w:t>
      </w:r>
      <w:r w:rsidR="00A36F21">
        <w:rPr>
          <w:rFonts w:cs="Arial"/>
        </w:rPr>
        <w:t xml:space="preserve"> e </w:t>
      </w:r>
      <w:r w:rsidR="00A36F21" w:rsidRPr="00AF7844">
        <w:rPr>
          <w:rFonts w:cs="Arial"/>
        </w:rPr>
        <w:t xml:space="preserve">a estrutura </w:t>
      </w:r>
      <w:r w:rsidR="00A36F21">
        <w:rPr>
          <w:rFonts w:cs="Arial"/>
        </w:rPr>
        <w:t>analítica do projeto serão definidos</w:t>
      </w:r>
      <w:r w:rsidR="0050006F">
        <w:rPr>
          <w:rFonts w:cs="Arial"/>
        </w:rPr>
        <w:t>, desenv</w:t>
      </w:r>
      <w:r w:rsidR="00A36F21">
        <w:rPr>
          <w:rFonts w:cs="Arial"/>
        </w:rPr>
        <w:t>olvidos, verificados e gerenciados.</w:t>
      </w:r>
    </w:p>
    <w:p w:rsidR="00CD79EA" w:rsidRPr="00D2767E" w:rsidRDefault="00CD79EA" w:rsidP="00CD79EA">
      <w:pPr>
        <w:rPr>
          <w:rFonts w:cs="Arial"/>
        </w:rPr>
      </w:pPr>
    </w:p>
    <w:p w:rsidR="00CD79EA" w:rsidRPr="00325F53" w:rsidRDefault="00CD79EA" w:rsidP="00AD458F">
      <w:pPr>
        <w:pStyle w:val="Ttulo1"/>
        <w:numPr>
          <w:ilvl w:val="0"/>
          <w:numId w:val="3"/>
        </w:numPr>
      </w:pPr>
      <w:bookmarkStart w:id="14" w:name="_Toc327554427"/>
      <w:bookmarkStart w:id="15" w:name="_Toc404956134"/>
      <w:bookmarkStart w:id="16" w:name="_Toc67755726"/>
      <w:r w:rsidRPr="00325F53">
        <w:t>Método</w:t>
      </w:r>
      <w:r w:rsidR="00A36F21">
        <w:t>s</w:t>
      </w:r>
      <w:r w:rsidRPr="00325F53">
        <w:t xml:space="preserve"> de </w:t>
      </w:r>
      <w:r>
        <w:t>g</w:t>
      </w:r>
      <w:r w:rsidRPr="00325F53">
        <w:t xml:space="preserve">erenciamento </w:t>
      </w:r>
      <w:r>
        <w:t>do escopo</w:t>
      </w:r>
      <w:bookmarkEnd w:id="14"/>
      <w:bookmarkEnd w:id="15"/>
      <w:r w:rsidRPr="00325F53">
        <w:t xml:space="preserve"> </w:t>
      </w:r>
      <w:bookmarkEnd w:id="16"/>
    </w:p>
    <w:p w:rsidR="00CD79EA" w:rsidRDefault="00CD79EA" w:rsidP="00CD79EA">
      <w:pPr>
        <w:rPr>
          <w:rFonts w:cs="Arial"/>
        </w:rPr>
      </w:pPr>
    </w:p>
    <w:p w:rsidR="00CD79EA" w:rsidRDefault="005276E9" w:rsidP="00CD79EA">
      <w:r>
        <w:t xml:space="preserve">Os métodos utilizados serão o </w:t>
      </w:r>
      <w:r w:rsidR="00CD79EA">
        <w:t>Brainstor</w:t>
      </w:r>
      <w:r w:rsidR="0050006F">
        <w:t>m</w:t>
      </w:r>
      <w:r w:rsidR="00646527">
        <w:t>ing com as par</w:t>
      </w:r>
      <w:r w:rsidR="00E4309F">
        <w:t>tes interessadas e questionário.</w:t>
      </w:r>
    </w:p>
    <w:p w:rsidR="00A36F21" w:rsidRPr="00325F53" w:rsidRDefault="00A36F21" w:rsidP="00A36F21"/>
    <w:p w:rsidR="00CD79EA" w:rsidRDefault="00CD79EA" w:rsidP="00AD458F">
      <w:pPr>
        <w:pStyle w:val="Ttulo1"/>
        <w:numPr>
          <w:ilvl w:val="0"/>
          <w:numId w:val="3"/>
        </w:numPr>
      </w:pPr>
      <w:bookmarkStart w:id="17" w:name="_Toc327554428"/>
      <w:bookmarkStart w:id="18" w:name="_Toc404956135"/>
      <w:r>
        <w:t>Processos de Escopo</w:t>
      </w:r>
      <w:bookmarkEnd w:id="17"/>
      <w:bookmarkEnd w:id="18"/>
    </w:p>
    <w:p w:rsidR="00F10E3B" w:rsidRDefault="00F10E3B" w:rsidP="00CD79EA"/>
    <w:p w:rsidR="00CD79EA" w:rsidRDefault="00CD79EA" w:rsidP="00F10E3B">
      <w:pPr>
        <w:pStyle w:val="Ttulo2"/>
      </w:pPr>
      <w:r w:rsidRPr="00F10E3B">
        <w:t>Coletar os requisitos</w:t>
      </w:r>
    </w:p>
    <w:p w:rsidR="00F10E3B" w:rsidRPr="00F10E3B" w:rsidRDefault="00F10E3B" w:rsidP="00F10E3B"/>
    <w:p w:rsidR="00CD79EA" w:rsidRDefault="00646527" w:rsidP="00F10E3B">
      <w:pPr>
        <w:jc w:val="both"/>
        <w:rPr>
          <w:bCs/>
        </w:rPr>
      </w:pPr>
      <w:r>
        <w:rPr>
          <w:bCs/>
        </w:rPr>
        <w:t>A coleta dos</w:t>
      </w:r>
      <w:r w:rsidR="00CD79EA">
        <w:rPr>
          <w:bCs/>
        </w:rPr>
        <w:t xml:space="preserve"> requisitos será </w:t>
      </w:r>
      <w:r w:rsidR="00F10E3B">
        <w:rPr>
          <w:bCs/>
        </w:rPr>
        <w:t>feita</w:t>
      </w:r>
      <w:r w:rsidR="00CD79EA">
        <w:rPr>
          <w:bCs/>
        </w:rPr>
        <w:t xml:space="preserve"> através de Brainstormings e questionários.</w:t>
      </w:r>
      <w:r w:rsidR="000F2EE7">
        <w:rPr>
          <w:bCs/>
        </w:rPr>
        <w:t xml:space="preserve"> As reuniões irão acontecer aos sábados</w:t>
      </w:r>
      <w:r w:rsidR="00997DE5">
        <w:rPr>
          <w:bCs/>
        </w:rPr>
        <w:t>. Ao final será gerado o Documento de requisitos das partes interessadas, declarando o que se espera no final do projeto.</w:t>
      </w:r>
    </w:p>
    <w:p w:rsidR="0048774D" w:rsidRDefault="0048774D" w:rsidP="005276E9">
      <w:pPr>
        <w:ind w:left="708"/>
        <w:rPr>
          <w:bCs/>
        </w:rPr>
      </w:pPr>
    </w:p>
    <w:p w:rsidR="0048774D" w:rsidRDefault="0048774D" w:rsidP="00F10E3B">
      <w:pPr>
        <w:pStyle w:val="Ttulo2"/>
      </w:pPr>
      <w:r w:rsidRPr="00F10E3B">
        <w:t>Definir o escopo</w:t>
      </w:r>
    </w:p>
    <w:p w:rsidR="00F10E3B" w:rsidRPr="00F10E3B" w:rsidRDefault="00F10E3B" w:rsidP="00F10E3B"/>
    <w:p w:rsidR="0048774D" w:rsidRDefault="0048774D" w:rsidP="00F10E3B">
      <w:pPr>
        <w:jc w:val="both"/>
        <w:rPr>
          <w:bCs/>
        </w:rPr>
      </w:pPr>
      <w:r>
        <w:rPr>
          <w:bCs/>
        </w:rPr>
        <w:t xml:space="preserve">A definição do escopo do projeto será </w:t>
      </w:r>
      <w:r w:rsidR="00F10E3B">
        <w:rPr>
          <w:bCs/>
        </w:rPr>
        <w:t>feita</w:t>
      </w:r>
      <w:r>
        <w:rPr>
          <w:bCs/>
        </w:rPr>
        <w:t xml:space="preserve"> pelo gerente de projetos</w:t>
      </w:r>
      <w:r w:rsidR="00833D4D">
        <w:rPr>
          <w:bCs/>
        </w:rPr>
        <w:t xml:space="preserve"> com base no termo de abertura</w:t>
      </w:r>
      <w:r>
        <w:rPr>
          <w:bCs/>
        </w:rPr>
        <w:t xml:space="preserve">, enquanto a definição do escopo do produto será </w:t>
      </w:r>
      <w:r w:rsidR="00F10E3B">
        <w:rPr>
          <w:bCs/>
        </w:rPr>
        <w:t>feita</w:t>
      </w:r>
      <w:r>
        <w:rPr>
          <w:bCs/>
        </w:rPr>
        <w:t xml:space="preserve"> através do levantamento de requisitos realizados na empresa OCF Cargas.</w:t>
      </w:r>
    </w:p>
    <w:p w:rsidR="00CD79EA" w:rsidRDefault="00CD79EA" w:rsidP="00CD79EA">
      <w:pPr>
        <w:rPr>
          <w:bCs/>
        </w:rPr>
      </w:pPr>
    </w:p>
    <w:p w:rsidR="0048774D" w:rsidRDefault="0048774D" w:rsidP="00F10E3B">
      <w:pPr>
        <w:pStyle w:val="Ttulo2"/>
      </w:pPr>
      <w:r w:rsidRPr="00F10E3B">
        <w:t>Criar a EAP</w:t>
      </w:r>
    </w:p>
    <w:p w:rsidR="00F10E3B" w:rsidRDefault="00F10E3B" w:rsidP="00F10E3B">
      <w:pPr>
        <w:jc w:val="both"/>
      </w:pPr>
    </w:p>
    <w:p w:rsidR="0048774D" w:rsidRDefault="0048774D" w:rsidP="00F10E3B">
      <w:pPr>
        <w:jc w:val="both"/>
        <w:rPr>
          <w:bCs/>
        </w:rPr>
      </w:pPr>
      <w:r>
        <w:rPr>
          <w:bCs/>
        </w:rPr>
        <w:t xml:space="preserve">A estrutura analítica </w:t>
      </w:r>
      <w:r w:rsidR="00E4309F">
        <w:rPr>
          <w:bCs/>
        </w:rPr>
        <w:t>de projeto será</w:t>
      </w:r>
      <w:r w:rsidR="00833D4D">
        <w:rPr>
          <w:bCs/>
        </w:rPr>
        <w:t xml:space="preserve"> criada pelo Gerente de Projeto com base no plano de gerenciamento de escopo</w:t>
      </w:r>
      <w:r w:rsidR="00E4309F">
        <w:rPr>
          <w:bCs/>
        </w:rPr>
        <w:t>.</w:t>
      </w:r>
    </w:p>
    <w:p w:rsidR="00E4309F" w:rsidRDefault="00E4309F" w:rsidP="0048774D">
      <w:pPr>
        <w:ind w:left="708"/>
        <w:rPr>
          <w:bCs/>
        </w:rPr>
      </w:pPr>
    </w:p>
    <w:p w:rsidR="00E4309F" w:rsidRPr="00F10E3B" w:rsidRDefault="00E4309F" w:rsidP="00F10E3B">
      <w:pPr>
        <w:pStyle w:val="Ttulo2"/>
      </w:pPr>
      <w:r w:rsidRPr="00F10E3B">
        <w:t>Validação do Escopo</w:t>
      </w:r>
    </w:p>
    <w:p w:rsidR="00F10E3B" w:rsidRDefault="00F10E3B" w:rsidP="00F10E3B">
      <w:pPr>
        <w:jc w:val="both"/>
        <w:rPr>
          <w:bCs/>
        </w:rPr>
      </w:pPr>
    </w:p>
    <w:p w:rsidR="00E4309F" w:rsidRDefault="00E4309F" w:rsidP="00F10E3B">
      <w:pPr>
        <w:jc w:val="both"/>
        <w:rPr>
          <w:bCs/>
        </w:rPr>
      </w:pPr>
      <w:r>
        <w:rPr>
          <w:bCs/>
        </w:rPr>
        <w:t>A validação do escopo será feita através de reuniões com as partes interessadas, ao final de cada etapa do ciclo de v</w:t>
      </w:r>
      <w:r w:rsidR="00833D4D">
        <w:rPr>
          <w:bCs/>
        </w:rPr>
        <w:t xml:space="preserve">ida do projeto. A </w:t>
      </w:r>
      <w:r>
        <w:rPr>
          <w:bCs/>
        </w:rPr>
        <w:t>aprova</w:t>
      </w:r>
      <w:r w:rsidR="00833D4D">
        <w:rPr>
          <w:bCs/>
        </w:rPr>
        <w:t>ção dependerá</w:t>
      </w:r>
      <w:r>
        <w:rPr>
          <w:bCs/>
        </w:rPr>
        <w:t xml:space="preserve"> </w:t>
      </w:r>
      <w:r w:rsidR="00833D4D">
        <w:rPr>
          <w:bCs/>
        </w:rPr>
        <w:t>da empresa OCF Cargas e do Gerente de projeto</w:t>
      </w:r>
      <w:r>
        <w:rPr>
          <w:bCs/>
        </w:rPr>
        <w:t>.</w:t>
      </w:r>
    </w:p>
    <w:p w:rsidR="00E4309F" w:rsidRDefault="00E4309F" w:rsidP="00E4309F">
      <w:pPr>
        <w:ind w:left="708"/>
        <w:rPr>
          <w:bCs/>
        </w:rPr>
      </w:pPr>
    </w:p>
    <w:p w:rsidR="00E4309F" w:rsidRPr="00F10E3B" w:rsidRDefault="00E4309F" w:rsidP="00F10E3B">
      <w:pPr>
        <w:pStyle w:val="Ttulo2"/>
      </w:pPr>
      <w:r w:rsidRPr="00F10E3B">
        <w:t>Controlar o Escopo</w:t>
      </w:r>
    </w:p>
    <w:p w:rsidR="00F10E3B" w:rsidRDefault="00F10E3B" w:rsidP="00F10E3B">
      <w:pPr>
        <w:jc w:val="both"/>
        <w:rPr>
          <w:bCs/>
        </w:rPr>
      </w:pPr>
    </w:p>
    <w:p w:rsidR="00F10E3B" w:rsidRDefault="00E4309F" w:rsidP="00F10E3B">
      <w:pPr>
        <w:jc w:val="both"/>
        <w:rPr>
          <w:bCs/>
        </w:rPr>
      </w:pPr>
      <w:r>
        <w:rPr>
          <w:bCs/>
        </w:rPr>
        <w:t>Para qualquer mudança será necessário preencher um f</w:t>
      </w:r>
      <w:r w:rsidR="00302C4D">
        <w:rPr>
          <w:bCs/>
        </w:rPr>
        <w:t xml:space="preserve">ormulário, o qual irá abordar a justificativa </w:t>
      </w:r>
      <w:r>
        <w:rPr>
          <w:bCs/>
        </w:rPr>
        <w:t>da mudança,</w:t>
      </w:r>
      <w:r w:rsidR="00302C4D">
        <w:rPr>
          <w:bCs/>
        </w:rPr>
        <w:t xml:space="preserve"> a definição da mudança,</w:t>
      </w:r>
      <w:r>
        <w:rPr>
          <w:bCs/>
        </w:rPr>
        <w:t xml:space="preserve"> quem solicitou, a viabilidade de mudança e a autorização do gerente de projetos e da empresa OCF Cargas.</w:t>
      </w:r>
    </w:p>
    <w:p w:rsidR="00BC62DF" w:rsidRDefault="00BC62DF" w:rsidP="00F10E3B">
      <w:pPr>
        <w:ind w:left="708"/>
        <w:jc w:val="both"/>
        <w:rPr>
          <w:bCs/>
        </w:rPr>
      </w:pPr>
    </w:p>
    <w:p w:rsidR="00BC62DF" w:rsidRDefault="00BC62DF" w:rsidP="00F10E3B">
      <w:pPr>
        <w:ind w:left="708"/>
        <w:jc w:val="both"/>
        <w:rPr>
          <w:bCs/>
        </w:rPr>
      </w:pPr>
    </w:p>
    <w:p w:rsidR="00BC62DF" w:rsidRDefault="00BC62DF" w:rsidP="00F10E3B">
      <w:pPr>
        <w:ind w:left="708"/>
        <w:jc w:val="both"/>
        <w:rPr>
          <w:bCs/>
        </w:rPr>
      </w:pPr>
    </w:p>
    <w:p w:rsidR="00BC62DF" w:rsidRDefault="00BC62DF" w:rsidP="00F10E3B">
      <w:pPr>
        <w:ind w:left="708"/>
        <w:jc w:val="both"/>
        <w:rPr>
          <w:bCs/>
        </w:rPr>
      </w:pPr>
    </w:p>
    <w:p w:rsidR="00BC62DF" w:rsidRDefault="00BC62DF" w:rsidP="00F10E3B">
      <w:pPr>
        <w:ind w:left="708"/>
        <w:jc w:val="both"/>
        <w:rPr>
          <w:bCs/>
        </w:rPr>
      </w:pPr>
    </w:p>
    <w:p w:rsidR="00FD2B8B" w:rsidRPr="00F10E3B" w:rsidRDefault="00FD2B8B" w:rsidP="00F10E3B">
      <w:pPr>
        <w:ind w:left="708"/>
        <w:jc w:val="both"/>
        <w:rPr>
          <w:bCs/>
        </w:rPr>
      </w:pPr>
    </w:p>
    <w:p w:rsidR="00F43C52" w:rsidRDefault="00CD79EA" w:rsidP="00AD458F">
      <w:pPr>
        <w:pStyle w:val="Ttulo1"/>
        <w:numPr>
          <w:ilvl w:val="0"/>
          <w:numId w:val="3"/>
        </w:numPr>
      </w:pPr>
      <w:r w:rsidRPr="00F10E3B">
        <w:lastRenderedPageBreak/>
        <w:t>Requisitos das Partes Interessadas</w:t>
      </w:r>
    </w:p>
    <w:p w:rsidR="00F10E3B" w:rsidRPr="00F10E3B" w:rsidRDefault="00F10E3B" w:rsidP="00F10E3B"/>
    <w:p w:rsidR="00CD79EA" w:rsidRDefault="00F43C52" w:rsidP="00F10E3B">
      <w:pPr>
        <w:pStyle w:val="Ttulo2"/>
      </w:pPr>
      <w:r>
        <w:t>Transportadora</w:t>
      </w:r>
    </w:p>
    <w:p w:rsidR="00F10E3B" w:rsidRDefault="00F10E3B" w:rsidP="00F10E3B">
      <w:pPr>
        <w:jc w:val="both"/>
      </w:pPr>
    </w:p>
    <w:p w:rsidR="00CD79EA" w:rsidRDefault="00CD79EA" w:rsidP="00F10E3B">
      <w:pPr>
        <w:jc w:val="both"/>
      </w:pPr>
      <w:r>
        <w:t>R1: O sistema deve permitir que o usuário-transportador cadastre e mantenha seus dados, sendo estes, CNPJ (não modificável), Razão Social, Nome Fantasia, Inscrição Estadual, Endereço, Número de endereço, Setor, Cidade, UF, CEP, Fone, Contato, E-mail de contato. Ao efetuar o cadastro, o usuário-transportador deve assinar o contrato via online e o sistema deve validar o CNPJ se é existente.</w:t>
      </w:r>
    </w:p>
    <w:p w:rsidR="00CD79EA" w:rsidRDefault="00CD79EA" w:rsidP="00F10E3B">
      <w:pPr>
        <w:jc w:val="both"/>
      </w:pPr>
      <w:r>
        <w:t>R</w:t>
      </w:r>
      <w:r w:rsidR="00F43C52">
        <w:t>2</w:t>
      </w:r>
      <w:r>
        <w:t>: O sistema deve permi</w:t>
      </w:r>
      <w:r w:rsidR="00F43C52">
        <w:t>tir que o usuário-transportador</w:t>
      </w:r>
      <w:r>
        <w:t xml:space="preserve"> cadastre lance em remessas postadas por usuários-empresa, devendo conter as seguintes informações: Valor do lance, Prazo para pagamento, Prazo de entrega, Data da disponibilidade de coleta.</w:t>
      </w:r>
    </w:p>
    <w:p w:rsidR="00CD79EA" w:rsidRDefault="00CD79EA" w:rsidP="00F10E3B">
      <w:pPr>
        <w:jc w:val="both"/>
      </w:pPr>
      <w:r>
        <w:t>R</w:t>
      </w:r>
      <w:r w:rsidR="00F43C52">
        <w:t>3</w:t>
      </w:r>
      <w:r>
        <w:t xml:space="preserve">: O sistema deve permitir que o usuário-transportador visualize todas as cargas em aberto, podendo </w:t>
      </w:r>
      <w:r w:rsidR="003B41AE">
        <w:t>filtrar</w:t>
      </w:r>
      <w:r>
        <w:t xml:space="preserve"> por segmento de empresa, tipo de mercadoria, cidade origem, cidade destino, tipo de caminhão, usuários-empresa favoritos.</w:t>
      </w:r>
    </w:p>
    <w:p w:rsidR="00CD79EA" w:rsidRDefault="00CD79EA" w:rsidP="00F10E3B">
      <w:pPr>
        <w:jc w:val="both"/>
      </w:pPr>
      <w:r>
        <w:t>R</w:t>
      </w:r>
      <w:r w:rsidR="00F43C52">
        <w:t>4</w:t>
      </w:r>
      <w:r>
        <w:t>: O sistema deve permitir que o usuário-transportador poste dúvidas sobre a remessa.</w:t>
      </w:r>
    </w:p>
    <w:p w:rsidR="00CD79EA" w:rsidRDefault="00CD79EA" w:rsidP="00F10E3B">
      <w:pPr>
        <w:jc w:val="both"/>
      </w:pPr>
      <w:r>
        <w:t>R</w:t>
      </w:r>
      <w:r w:rsidR="00F43C52">
        <w:t>5</w:t>
      </w:r>
      <w:r>
        <w:t>: O sistema deve permitir que o usuário-transportador disponibilize por anexo toda sua documentação e liberação para transporte, podendo ser visualizados pelos usuários-empresa.</w:t>
      </w:r>
    </w:p>
    <w:p w:rsidR="00CD79EA" w:rsidRDefault="00CD79EA" w:rsidP="00F10E3B">
      <w:pPr>
        <w:jc w:val="both"/>
      </w:pPr>
      <w:r>
        <w:t>R</w:t>
      </w:r>
      <w:r w:rsidR="00F43C52">
        <w:t>6</w:t>
      </w:r>
      <w:r>
        <w:t>: O sistema deve permitir que o usuário-transportador finalize suas remessas transportadas.</w:t>
      </w:r>
    </w:p>
    <w:p w:rsidR="00CD79EA" w:rsidRDefault="00CD79EA" w:rsidP="00F10E3B">
      <w:pPr>
        <w:jc w:val="both"/>
      </w:pPr>
      <w:r>
        <w:t>R</w:t>
      </w:r>
      <w:r w:rsidR="00F43C52">
        <w:t>7</w:t>
      </w:r>
      <w:r>
        <w:t>: O sistema deve permitir que os usuários postem dúvidas, reclamações e sugestões para o site.</w:t>
      </w:r>
    </w:p>
    <w:p w:rsidR="00CD79EA" w:rsidRDefault="00CD79EA" w:rsidP="00F10E3B">
      <w:pPr>
        <w:jc w:val="both"/>
      </w:pPr>
      <w:r>
        <w:t>R</w:t>
      </w:r>
      <w:r w:rsidR="00F43C52">
        <w:t>8</w:t>
      </w:r>
      <w:r>
        <w:t>: É necessário que o sistema seja suportado no navegador IE7, chrome e Firefox.</w:t>
      </w:r>
    </w:p>
    <w:p w:rsidR="00CD79EA" w:rsidRDefault="00CD79EA" w:rsidP="00CD79EA"/>
    <w:p w:rsidR="00CD79EA" w:rsidRDefault="00CD79EA" w:rsidP="00F10E3B">
      <w:pPr>
        <w:pStyle w:val="Ttulo2"/>
      </w:pPr>
      <w:r>
        <w:t>Empresas com necessidades de trans</w:t>
      </w:r>
      <w:r w:rsidR="00F10E3B">
        <w:t>porte</w:t>
      </w:r>
    </w:p>
    <w:p w:rsidR="00F10E3B" w:rsidRPr="00F10E3B" w:rsidRDefault="00F10E3B" w:rsidP="00F10E3B"/>
    <w:p w:rsidR="00CD79EA" w:rsidRDefault="00CD79EA" w:rsidP="00F10E3B">
      <w:pPr>
        <w:jc w:val="both"/>
      </w:pPr>
      <w:r>
        <w:t>R1: O sistema deve permitir que o usuário-empresa cadastre e mantenha seus dados, sendo estes, CNPJ (não modificável), Razão Social, Nome Fantasia, Inscrição Estadual, Endereço, Número de endereço, Setor, Cidade, UF, CEP, Fone, Contato, E-mail de contato, Segmento da empresa. Ao efetuar o cadastro, o usuário-empresa deve assinar o contrato via online e o sistema deve validar o CNPJ se é existente.</w:t>
      </w:r>
    </w:p>
    <w:p w:rsidR="00CD79EA" w:rsidRDefault="00CD79EA" w:rsidP="00F10E3B">
      <w:pPr>
        <w:jc w:val="both"/>
      </w:pPr>
      <w:r>
        <w:t>R</w:t>
      </w:r>
      <w:r w:rsidR="00F43C52">
        <w:t>2</w:t>
      </w:r>
      <w:r>
        <w:t>: O sistema deve permitir que o usuário-empresa cadastre e mantenha remessas para cotações, devendo conter as seguintes informações do fornecedor ou cliente do usuário-empresa: CNPJ, Razão Social, Tipo de mercadoria* (matéria-prima, material de embalagem, máquinas pesadas, equipamentos, reagentes, material de consumo, material de obra), Tipo de caminhão* (aberto ou fechado), Peso Bruto, Quantidade de volumes ou de pallets, Valor Total da Mercadoria, Dimensões dos volumes, Endereço, Cidade Origem*, Prazo mínimo para pagamento de boleto, Nome da pessoa para contato, Telefone de contato, Dia da disponibilidade de coleta, Tempo de duração para receber lances*. O usuário-empresa deve optar por ser Emitente ou Destinatário. Caso o usuário-empresa não queira preencher todos os campos, poderá estar disponibilizando as informações através de anexo ou colar no campo Informações em formato texto. Todas as informações com * deverá ser preenchida obrigatoriamente.</w:t>
      </w:r>
    </w:p>
    <w:p w:rsidR="00CD79EA" w:rsidRDefault="00CD79EA" w:rsidP="00F10E3B">
      <w:pPr>
        <w:jc w:val="both"/>
      </w:pPr>
      <w:r>
        <w:t>R</w:t>
      </w:r>
      <w:r w:rsidR="00F43C52">
        <w:t>3</w:t>
      </w:r>
      <w:r>
        <w:t>: O sistema deve permitir que o usuário-empresa adicione usuário-transportador em seus favoritos de parceiros.</w:t>
      </w:r>
    </w:p>
    <w:p w:rsidR="00CD79EA" w:rsidRDefault="00CD79EA" w:rsidP="00F10E3B">
      <w:pPr>
        <w:jc w:val="both"/>
      </w:pPr>
      <w:r>
        <w:t>R</w:t>
      </w:r>
      <w:r w:rsidR="00F43C52">
        <w:t>4</w:t>
      </w:r>
      <w:r>
        <w:t xml:space="preserve">: O sistema deve permitir que o usuário-empresa envie por e-mail convites para transportadoras, através de seus favoritos ou informando o endereço de e-mail, para que as mesmas possam dar lances em sua remessa. </w:t>
      </w:r>
    </w:p>
    <w:p w:rsidR="00CD79EA" w:rsidRDefault="00CD79EA" w:rsidP="00F10E3B">
      <w:pPr>
        <w:jc w:val="both"/>
      </w:pPr>
      <w:r>
        <w:t>R</w:t>
      </w:r>
      <w:r w:rsidR="00F43C52">
        <w:t>5</w:t>
      </w:r>
      <w:r>
        <w:t>: O sistema deve permitir que o usuário-empresa oculte o menor-lance, ou informe um valor máximo de lance.</w:t>
      </w:r>
    </w:p>
    <w:p w:rsidR="00CD79EA" w:rsidRDefault="00CD79EA" w:rsidP="00F10E3B">
      <w:pPr>
        <w:jc w:val="both"/>
      </w:pPr>
      <w:r>
        <w:t>R</w:t>
      </w:r>
      <w:r w:rsidR="00F43C52">
        <w:t>6</w:t>
      </w:r>
      <w:r>
        <w:t>: O sistema deve permitir que o usuário-empresa inicie um contrato de frete a partir dos lances recebidos, colocando a remessa em espera de recebimento.</w:t>
      </w:r>
    </w:p>
    <w:p w:rsidR="00CD79EA" w:rsidRDefault="00CD79EA" w:rsidP="00F10E3B">
      <w:pPr>
        <w:jc w:val="both"/>
      </w:pPr>
      <w:r>
        <w:t>R</w:t>
      </w:r>
      <w:r w:rsidR="00F43C52">
        <w:t>7</w:t>
      </w:r>
      <w:r>
        <w:t>: O sistema deve permitir que o usuário-empresa imprima relatório da cotação.</w:t>
      </w:r>
    </w:p>
    <w:p w:rsidR="00CD79EA" w:rsidRDefault="00CD79EA" w:rsidP="00F10E3B">
      <w:pPr>
        <w:jc w:val="both"/>
      </w:pPr>
      <w:r>
        <w:t>R</w:t>
      </w:r>
      <w:r w:rsidR="00F43C52">
        <w:t>8</w:t>
      </w:r>
      <w:r>
        <w:t>: O sistema deve permitir que o usuário-empresa visualize todas suas remessas finalizadas.</w:t>
      </w:r>
    </w:p>
    <w:p w:rsidR="00FD2B8B" w:rsidRDefault="00FD2B8B" w:rsidP="00F10E3B">
      <w:pPr>
        <w:jc w:val="both"/>
      </w:pPr>
    </w:p>
    <w:p w:rsidR="00FD2B8B" w:rsidRDefault="00FD2B8B" w:rsidP="00F10E3B">
      <w:pPr>
        <w:jc w:val="both"/>
      </w:pPr>
    </w:p>
    <w:p w:rsidR="00CD79EA" w:rsidRDefault="00CD79EA" w:rsidP="00F10E3B">
      <w:pPr>
        <w:jc w:val="both"/>
      </w:pPr>
      <w:r>
        <w:lastRenderedPageBreak/>
        <w:t>R</w:t>
      </w:r>
      <w:r w:rsidR="00F43C52">
        <w:t>9</w:t>
      </w:r>
      <w:r>
        <w:t>: O sistema deve permitir que o usuário-empresa responda um questionário quando a remessa for recebida, devendo responder, se a remessa realmente foi recebida ou não. Se a remessa foi recebida, deverá responder se o prazo de entrega foi cumprido, se houve avaria durante o transporte, se o veículo estava em conformidade com as normas de qualidade, se toda documentação chegou em perfeitas condições e o número do Dacte (Conhecimento de transporte).</w:t>
      </w:r>
    </w:p>
    <w:p w:rsidR="00CD79EA" w:rsidRDefault="00CD79EA" w:rsidP="00F10E3B">
      <w:pPr>
        <w:jc w:val="both"/>
      </w:pPr>
      <w:r>
        <w:t>R</w:t>
      </w:r>
      <w:r w:rsidR="00F43C52">
        <w:t>10</w:t>
      </w:r>
      <w:r>
        <w:t>: O sistema deve permitir que o usuário-empresa faça reclamações de usuário-transportador.</w:t>
      </w:r>
    </w:p>
    <w:p w:rsidR="00CD79EA" w:rsidRDefault="00CD79EA" w:rsidP="00F10E3B">
      <w:pPr>
        <w:jc w:val="both"/>
      </w:pPr>
      <w:r>
        <w:t>R</w:t>
      </w:r>
      <w:r w:rsidR="00F43C52">
        <w:t>11</w:t>
      </w:r>
      <w:r>
        <w:t>: O sistema deve permitir que o usuário-empresa visualize a reputação do usuário-transportador e a quantidade de fretes finalizados.</w:t>
      </w:r>
    </w:p>
    <w:p w:rsidR="00CD79EA" w:rsidRDefault="00CD79EA" w:rsidP="00F10E3B">
      <w:pPr>
        <w:jc w:val="both"/>
      </w:pPr>
      <w:r>
        <w:t>R1</w:t>
      </w:r>
      <w:r w:rsidR="00F10E3B">
        <w:t>2</w:t>
      </w:r>
      <w:r>
        <w:t>: É necessário que o sistema seja suportado no navegador IE7, chrome e Firefox.</w:t>
      </w:r>
    </w:p>
    <w:p w:rsidR="00CD79EA" w:rsidRDefault="00CD79EA" w:rsidP="00CD79EA"/>
    <w:p w:rsidR="00CD79EA" w:rsidRDefault="00F10E3B" w:rsidP="00F10E3B">
      <w:pPr>
        <w:pStyle w:val="Ttulo2"/>
      </w:pPr>
      <w:r>
        <w:t>Gerente de Projeto</w:t>
      </w:r>
    </w:p>
    <w:p w:rsidR="00F10E3B" w:rsidRPr="00F10E3B" w:rsidRDefault="00F10E3B" w:rsidP="00F10E3B"/>
    <w:p w:rsidR="00CD79EA" w:rsidRDefault="00CD79EA" w:rsidP="00F10E3B">
      <w:r>
        <w:t xml:space="preserve">R1: </w:t>
      </w:r>
      <w:r w:rsidR="00D466B1">
        <w:t>A empresa OCF Cargas deverá está disponível aos sábados para reuniões.</w:t>
      </w:r>
    </w:p>
    <w:p w:rsidR="003B41AE" w:rsidRDefault="00F43C52" w:rsidP="00F10E3B">
      <w:r>
        <w:t>R2:</w:t>
      </w:r>
      <w:r w:rsidR="00D466B1">
        <w:t xml:space="preserve"> Ter </w:t>
      </w:r>
      <w:r w:rsidR="003B41AE">
        <w:t>autonomia</w:t>
      </w:r>
      <w:r w:rsidR="00D466B1">
        <w:t xml:space="preserve"> e</w:t>
      </w:r>
      <w:r w:rsidR="003B41AE">
        <w:t>m todo gerenciamento do projeto, exceto na mudança de escopo.</w:t>
      </w:r>
    </w:p>
    <w:p w:rsidR="00CD79EA" w:rsidRDefault="00CD79EA" w:rsidP="00CD79EA"/>
    <w:p w:rsidR="00F43C52" w:rsidRDefault="00F43C52" w:rsidP="00F10E3B">
      <w:pPr>
        <w:pStyle w:val="Ttulo2"/>
      </w:pPr>
      <w:r>
        <w:t>Empresa OCF Cargas</w:t>
      </w:r>
    </w:p>
    <w:p w:rsidR="00F10E3B" w:rsidRPr="00F10E3B" w:rsidRDefault="00F10E3B" w:rsidP="00F10E3B"/>
    <w:p w:rsidR="00F43C52" w:rsidRDefault="00F43C52" w:rsidP="00F10E3B">
      <w:r>
        <w:t xml:space="preserve">R1: O projeto deve fluir de acordo com </w:t>
      </w:r>
      <w:r w:rsidR="003B41AE">
        <w:t xml:space="preserve">o </w:t>
      </w:r>
      <w:r>
        <w:t>cronograma.</w:t>
      </w:r>
    </w:p>
    <w:p w:rsidR="00F43C52" w:rsidRDefault="00F43C52" w:rsidP="00F10E3B">
      <w:r>
        <w:t>R2: Não pode estourar o orçamento.</w:t>
      </w:r>
    </w:p>
    <w:p w:rsidR="00F43C52" w:rsidRDefault="00F43C52" w:rsidP="00F10E3B">
      <w:r>
        <w:t>R3: Todos requisitos relacionados ao sistema devem ser atendidos.</w:t>
      </w:r>
    </w:p>
    <w:p w:rsidR="00F43C52" w:rsidRDefault="00F43C52" w:rsidP="00F10E3B">
      <w:r>
        <w:t>R4: Deverá ser reportado todo sábado o andamento do projeto.</w:t>
      </w:r>
    </w:p>
    <w:p w:rsidR="00F43C52" w:rsidRDefault="00F43C52" w:rsidP="00F10E3B">
      <w:r>
        <w:t>R5: Qualquer alteração deverá ser autorizada somente pela empresa OCF Cargas.</w:t>
      </w:r>
    </w:p>
    <w:p w:rsidR="00F43C52" w:rsidRDefault="00F43C52" w:rsidP="00F43C52"/>
    <w:p w:rsidR="00F43C52" w:rsidRDefault="00B64E82" w:rsidP="00F10E3B">
      <w:pPr>
        <w:pStyle w:val="Ttulo2"/>
      </w:pPr>
      <w:r>
        <w:t>Software House</w:t>
      </w:r>
    </w:p>
    <w:p w:rsidR="00F10E3B" w:rsidRPr="00F10E3B" w:rsidRDefault="00F10E3B" w:rsidP="00F10E3B"/>
    <w:p w:rsidR="00B64E82" w:rsidRDefault="00B64E82" w:rsidP="00F10E3B">
      <w:r>
        <w:t>R</w:t>
      </w:r>
      <w:r w:rsidR="00A61500">
        <w:t>1</w:t>
      </w:r>
      <w:r>
        <w:t>:</w:t>
      </w:r>
      <w:r w:rsidR="00D466B1">
        <w:t xml:space="preserve"> </w:t>
      </w:r>
      <w:r w:rsidR="00A61500">
        <w:t>Deverá</w:t>
      </w:r>
      <w:r w:rsidR="00D466B1">
        <w:t xml:space="preserve"> ser </w:t>
      </w:r>
      <w:r w:rsidR="00A61500">
        <w:t>entregue o diagrama de classe, de caso de uso e de atividades</w:t>
      </w:r>
      <w:r w:rsidR="00D466B1">
        <w:t>.</w:t>
      </w:r>
    </w:p>
    <w:p w:rsidR="00F74535" w:rsidRDefault="00D466B1" w:rsidP="00CD79EA">
      <w:r>
        <w:t>R</w:t>
      </w:r>
      <w:r w:rsidR="00A61500">
        <w:t>2</w:t>
      </w:r>
      <w:r>
        <w:t>: Em casos de alteração será necessário renegociar o valor do serviço.</w:t>
      </w:r>
    </w:p>
    <w:p w:rsidR="00A61500" w:rsidRDefault="00A61500" w:rsidP="00CD79EA"/>
    <w:p w:rsidR="00A61500" w:rsidRDefault="00A61500" w:rsidP="00A61500">
      <w:pPr>
        <w:pStyle w:val="Ttulo2"/>
      </w:pPr>
      <w:r>
        <w:t>Analista de Sistemas</w:t>
      </w:r>
    </w:p>
    <w:p w:rsidR="00A61500" w:rsidRDefault="00A61500" w:rsidP="00CD79EA"/>
    <w:p w:rsidR="00A61500" w:rsidRDefault="00A61500" w:rsidP="00CD79EA">
      <w:r>
        <w:t>R1: O documento de requisitos deverá estar revisado e sem erros.</w:t>
      </w:r>
    </w:p>
    <w:p w:rsidR="00CD79EA" w:rsidRDefault="00CD79EA" w:rsidP="00CD79EA">
      <w:r>
        <w:t xml:space="preserve"> </w:t>
      </w:r>
    </w:p>
    <w:p w:rsidR="00F74535" w:rsidRDefault="00F10E3B" w:rsidP="00F10E3B">
      <w:pPr>
        <w:pStyle w:val="Ttulo1"/>
      </w:pPr>
      <w:r>
        <w:t>Definição do Escopo</w:t>
      </w:r>
    </w:p>
    <w:p w:rsidR="00F74535" w:rsidRPr="00F74535" w:rsidRDefault="00F74535" w:rsidP="00F74535"/>
    <w:p w:rsidR="00F10E3B" w:rsidRDefault="00F74535" w:rsidP="00AB72AF">
      <w:pPr>
        <w:pStyle w:val="Ttulo2"/>
      </w:pPr>
      <w:r w:rsidRPr="00F74535">
        <w:t>Escopo do projeto</w:t>
      </w:r>
    </w:p>
    <w:p w:rsidR="004108A8" w:rsidRDefault="004108A8" w:rsidP="004108A8"/>
    <w:p w:rsidR="004108A8" w:rsidRDefault="004108A8" w:rsidP="004108A8">
      <w:r>
        <w:t>Inclui:</w:t>
      </w:r>
    </w:p>
    <w:p w:rsidR="004108A8" w:rsidRDefault="00FD2D02" w:rsidP="00AD458F">
      <w:pPr>
        <w:pStyle w:val="PargrafodaLista"/>
        <w:numPr>
          <w:ilvl w:val="0"/>
          <w:numId w:val="5"/>
        </w:numPr>
      </w:pPr>
      <w:r>
        <w:t>Elaborar</w:t>
      </w:r>
      <w:r w:rsidR="004108A8">
        <w:t xml:space="preserve"> o cronograma de atividades</w:t>
      </w:r>
      <w:r w:rsidR="00BC62DF">
        <w:t>;</w:t>
      </w:r>
    </w:p>
    <w:p w:rsidR="004108A8" w:rsidRDefault="004108A8" w:rsidP="00AD458F">
      <w:pPr>
        <w:pStyle w:val="PargrafodaLista"/>
        <w:numPr>
          <w:ilvl w:val="0"/>
          <w:numId w:val="5"/>
        </w:numPr>
      </w:pPr>
      <w:r>
        <w:t>Elaborar o termo de abertura do projeto</w:t>
      </w:r>
      <w:r w:rsidR="00BC62DF">
        <w:t>;</w:t>
      </w:r>
    </w:p>
    <w:p w:rsidR="004108A8" w:rsidRDefault="004108A8" w:rsidP="00AD458F">
      <w:pPr>
        <w:pStyle w:val="PargrafodaLista"/>
        <w:numPr>
          <w:ilvl w:val="0"/>
          <w:numId w:val="5"/>
        </w:numPr>
      </w:pPr>
      <w:r>
        <w:t>Elaborar o plano de gerenciamento do escopo</w:t>
      </w:r>
      <w:r w:rsidR="00BC62DF">
        <w:t>;</w:t>
      </w:r>
    </w:p>
    <w:p w:rsidR="00FD2D02" w:rsidRDefault="00FD2D02" w:rsidP="00AD458F">
      <w:pPr>
        <w:pStyle w:val="PargrafodaLista"/>
        <w:numPr>
          <w:ilvl w:val="0"/>
          <w:numId w:val="5"/>
        </w:numPr>
      </w:pPr>
      <w:r>
        <w:t>Contratar um analista de sistemas para elaboração dos Diagramas;</w:t>
      </w:r>
    </w:p>
    <w:p w:rsidR="004108A8" w:rsidRDefault="00D045E4" w:rsidP="00AD458F">
      <w:pPr>
        <w:pStyle w:val="PargrafodaLista"/>
        <w:numPr>
          <w:ilvl w:val="0"/>
          <w:numId w:val="5"/>
        </w:numPr>
      </w:pPr>
      <w:r>
        <w:t>Revisar o Documento de requisitos antes de entregá-lo para o analista de sistemas;</w:t>
      </w:r>
    </w:p>
    <w:p w:rsidR="00BC62DF" w:rsidRDefault="00BC62DF" w:rsidP="00AD458F">
      <w:pPr>
        <w:pStyle w:val="PargrafodaLista"/>
        <w:numPr>
          <w:ilvl w:val="0"/>
          <w:numId w:val="5"/>
        </w:numPr>
      </w:pPr>
      <w:r>
        <w:t>Elabora</w:t>
      </w:r>
      <w:r w:rsidR="00FD2D02">
        <w:t xml:space="preserve">r os Diagramas de Classe, Caso </w:t>
      </w:r>
      <w:r>
        <w:t>de Uso e Atividades;</w:t>
      </w:r>
    </w:p>
    <w:p w:rsidR="00FD2D02" w:rsidRDefault="00FD2D02" w:rsidP="00AD458F">
      <w:pPr>
        <w:pStyle w:val="PargrafodaLista"/>
        <w:numPr>
          <w:ilvl w:val="0"/>
          <w:numId w:val="5"/>
        </w:numPr>
      </w:pPr>
      <w:r>
        <w:t xml:space="preserve">Revisar os Diagramas </w:t>
      </w:r>
      <w:r w:rsidR="00D045E4">
        <w:t xml:space="preserve">de Classe, Caso de Uso e Atividades </w:t>
      </w:r>
      <w:r>
        <w:t xml:space="preserve">antes da </w:t>
      </w:r>
      <w:r w:rsidR="00D045E4">
        <w:t>entregá-los</w:t>
      </w:r>
      <w:r>
        <w:t xml:space="preserve"> para </w:t>
      </w:r>
      <w:r w:rsidR="00D045E4">
        <w:t>a empresa Software House;</w:t>
      </w:r>
    </w:p>
    <w:p w:rsidR="00BC62DF" w:rsidRDefault="00FD2D02" w:rsidP="00AD458F">
      <w:pPr>
        <w:pStyle w:val="PargrafodaLista"/>
        <w:numPr>
          <w:ilvl w:val="0"/>
          <w:numId w:val="5"/>
        </w:numPr>
      </w:pPr>
      <w:r>
        <w:t>Realizar cotação</w:t>
      </w:r>
      <w:r w:rsidR="00BC62DF">
        <w:t xml:space="preserve"> do serviço de desenvolvimento do produto que será exercido pela empresa Software House;</w:t>
      </w:r>
    </w:p>
    <w:p w:rsidR="00FD2B8B" w:rsidRDefault="00FD2B8B" w:rsidP="00FD2B8B"/>
    <w:p w:rsidR="00FD2B8B" w:rsidRDefault="00FD2B8B" w:rsidP="00FD2B8B"/>
    <w:p w:rsidR="004108A8" w:rsidRDefault="004108A8" w:rsidP="00AD458F">
      <w:pPr>
        <w:pStyle w:val="PargrafodaLista"/>
        <w:numPr>
          <w:ilvl w:val="0"/>
          <w:numId w:val="5"/>
        </w:numPr>
      </w:pPr>
      <w:r>
        <w:lastRenderedPageBreak/>
        <w:t>Entregar os Diagramas de Caso de Uso, Diagrama de Atividades e Diagrama de Classe</w:t>
      </w:r>
      <w:r w:rsidR="00BC62DF">
        <w:t xml:space="preserve"> para Software House e o Documento de Requisitos;</w:t>
      </w:r>
    </w:p>
    <w:p w:rsidR="004108A8" w:rsidRDefault="00FD2D02" w:rsidP="00AD458F">
      <w:pPr>
        <w:pStyle w:val="PargrafodaLista"/>
        <w:numPr>
          <w:ilvl w:val="0"/>
          <w:numId w:val="5"/>
        </w:numPr>
      </w:pPr>
      <w:r>
        <w:t>Validar o desenvolvimento do sistema através</w:t>
      </w:r>
      <w:r w:rsidR="004108A8">
        <w:t xml:space="preserve"> </w:t>
      </w:r>
      <w:r>
        <w:t>de um protótipo</w:t>
      </w:r>
      <w:r w:rsidR="00D045E4">
        <w:t xml:space="preserve"> junto a empresa OCF Cargas</w:t>
      </w:r>
      <w:r w:rsidR="00BC62DF">
        <w:t>;</w:t>
      </w:r>
    </w:p>
    <w:p w:rsidR="004108A8" w:rsidRDefault="004108A8" w:rsidP="00AD458F">
      <w:pPr>
        <w:pStyle w:val="PargrafodaLista"/>
        <w:numPr>
          <w:ilvl w:val="0"/>
          <w:numId w:val="5"/>
        </w:numPr>
      </w:pPr>
      <w:r>
        <w:t>Entregar o código-fonte do portal web</w:t>
      </w:r>
      <w:r w:rsidR="00BC62DF">
        <w:t>;</w:t>
      </w:r>
    </w:p>
    <w:p w:rsidR="004108A8" w:rsidRDefault="00FD2D02" w:rsidP="00AD458F">
      <w:pPr>
        <w:pStyle w:val="PargrafodaLista"/>
        <w:numPr>
          <w:ilvl w:val="0"/>
          <w:numId w:val="5"/>
        </w:numPr>
      </w:pPr>
      <w:r>
        <w:t>Realizar cotação</w:t>
      </w:r>
      <w:r w:rsidR="004108A8">
        <w:t xml:space="preserve"> da estrutura física para implantação</w:t>
      </w:r>
      <w:r w:rsidR="00BC62DF">
        <w:t>;</w:t>
      </w:r>
    </w:p>
    <w:p w:rsidR="004108A8" w:rsidRDefault="004108A8" w:rsidP="00AD458F">
      <w:pPr>
        <w:pStyle w:val="PargrafodaLista"/>
        <w:numPr>
          <w:ilvl w:val="0"/>
          <w:numId w:val="5"/>
        </w:numPr>
      </w:pPr>
      <w:r>
        <w:t>Executar a implantação do sistema</w:t>
      </w:r>
      <w:r w:rsidR="00BC62DF">
        <w:t>;</w:t>
      </w:r>
    </w:p>
    <w:p w:rsidR="004108A8" w:rsidRDefault="004108A8" w:rsidP="004108A8">
      <w:r>
        <w:t>Não Inclui:</w:t>
      </w:r>
    </w:p>
    <w:p w:rsidR="004108A8" w:rsidRDefault="00BC62DF" w:rsidP="00AD458F">
      <w:pPr>
        <w:pStyle w:val="PargrafodaLista"/>
        <w:numPr>
          <w:ilvl w:val="0"/>
          <w:numId w:val="6"/>
        </w:numPr>
      </w:pPr>
      <w:r>
        <w:t>Elaborar o Documento de requisitos</w:t>
      </w:r>
      <w:r w:rsidR="00FD2D02">
        <w:t>;</w:t>
      </w:r>
    </w:p>
    <w:p w:rsidR="00FD2D02" w:rsidRDefault="00FD2D02" w:rsidP="00AD458F">
      <w:pPr>
        <w:pStyle w:val="PargrafodaLista"/>
        <w:numPr>
          <w:ilvl w:val="0"/>
          <w:numId w:val="6"/>
        </w:numPr>
      </w:pPr>
      <w:r>
        <w:t>Treinar equipe para suporte;</w:t>
      </w:r>
    </w:p>
    <w:p w:rsidR="004108A8" w:rsidRPr="00B44D5F" w:rsidRDefault="004108A8" w:rsidP="00B44D5F"/>
    <w:p w:rsidR="00B44D5F" w:rsidRDefault="00B44D5F" w:rsidP="00B44D5F">
      <w:pPr>
        <w:pStyle w:val="Ttulo2"/>
      </w:pPr>
      <w:r w:rsidRPr="00B44D5F">
        <w:t>Escopo do produto</w:t>
      </w:r>
    </w:p>
    <w:p w:rsidR="00B44D5F" w:rsidRDefault="00B44D5F" w:rsidP="00B44D5F"/>
    <w:p w:rsidR="002742E1" w:rsidRDefault="00D045E4" w:rsidP="002742E1">
      <w:pPr>
        <w:jc w:val="both"/>
      </w:pPr>
      <w:r>
        <w:t>O produto será um sistema web em formato de portal que terá</w:t>
      </w:r>
      <w:r w:rsidR="000E142A">
        <w:t xml:space="preserve"> dois tipos de acessos, acesso por transportadora e acesso por empresa com necessidade de transporte. O sistema terá as seguintes funcionalida</w:t>
      </w:r>
      <w:r w:rsidR="002742E1">
        <w:t>des por parte da transportadora: Cadastro de transportadora, c</w:t>
      </w:r>
      <w:r w:rsidR="000E142A">
        <w:t>adastro e cancelamento de lances para remessas</w:t>
      </w:r>
      <w:r w:rsidR="002742E1">
        <w:t>, v</w:t>
      </w:r>
      <w:r w:rsidR="000E142A">
        <w:t>isualização de todas as reme</w:t>
      </w:r>
      <w:r w:rsidR="002742E1">
        <w:t>ssas em aberto, v</w:t>
      </w:r>
      <w:r w:rsidR="000E142A">
        <w:t>isualização do histórico de lances</w:t>
      </w:r>
      <w:r w:rsidR="002742E1">
        <w:t>, s</w:t>
      </w:r>
      <w:r w:rsidR="000E142A">
        <w:t>uporte para anexar os documentos d</w:t>
      </w:r>
      <w:r w:rsidR="002742E1">
        <w:t>e autorização da transportadora e termo de contrato de transporte. Enquanto que as funcionalidades para o acesso das empresas será: Cadastro da empresa, cadastro e alterações para remessas, visualização dos lances recebidos nas remessas, visualização dos documentos de autorização da transportadora, histórico das remessas postadas e termo de contrato de transporte.</w:t>
      </w:r>
    </w:p>
    <w:p w:rsidR="00D045E4" w:rsidRDefault="00D045E4" w:rsidP="00B44D5F"/>
    <w:p w:rsidR="00D045E4" w:rsidRPr="00B44D5F" w:rsidRDefault="00D045E4" w:rsidP="00B44D5F">
      <w:r w:rsidRPr="00B44D5F">
        <w:t xml:space="preserve"> </w:t>
      </w:r>
    </w:p>
    <w:p w:rsidR="00CD79EA" w:rsidRPr="00B44D5F" w:rsidRDefault="00CD79EA" w:rsidP="00B44D5F">
      <w:pPr>
        <w:pStyle w:val="Ttulo1"/>
      </w:pPr>
      <w:r w:rsidRPr="00B44D5F">
        <w:t>EAP</w:t>
      </w:r>
    </w:p>
    <w:p w:rsidR="00CD79EA" w:rsidRDefault="00CD79EA" w:rsidP="00CD79EA">
      <w:pPr>
        <w:rPr>
          <w:noProof/>
          <w:lang w:eastAsia="pt-BR"/>
        </w:rPr>
      </w:pPr>
    </w:p>
    <w:p w:rsidR="0051357D" w:rsidRDefault="0051357D" w:rsidP="00CD79EA">
      <w:pPr>
        <w:rPr>
          <w:noProof/>
          <w:lang w:eastAsia="pt-BR"/>
        </w:rPr>
      </w:pPr>
    </w:p>
    <w:p w:rsidR="0051357D" w:rsidRDefault="0051357D" w:rsidP="00CD79EA">
      <w:pPr>
        <w:rPr>
          <w:noProof/>
          <w:lang w:eastAsia="pt-BR"/>
        </w:rPr>
      </w:pPr>
    </w:p>
    <w:p w:rsidR="0051357D" w:rsidRDefault="0051357D" w:rsidP="00CD79EA">
      <w:pPr>
        <w:rPr>
          <w:noProof/>
          <w:lang w:eastAsia="pt-BR"/>
        </w:rPr>
      </w:pPr>
    </w:p>
    <w:p w:rsidR="0051357D" w:rsidRDefault="0051357D" w:rsidP="00CD79EA">
      <w:pPr>
        <w:rPr>
          <w:noProof/>
          <w:lang w:eastAsia="pt-BR"/>
        </w:rPr>
      </w:pPr>
    </w:p>
    <w:p w:rsidR="0051357D" w:rsidRDefault="0051357D" w:rsidP="00CD79EA">
      <w:pPr>
        <w:rPr>
          <w:noProof/>
          <w:lang w:eastAsia="pt-BR"/>
        </w:rPr>
      </w:pPr>
    </w:p>
    <w:p w:rsidR="0051357D" w:rsidRDefault="0051357D" w:rsidP="00CD79EA">
      <w:pPr>
        <w:rPr>
          <w:noProof/>
          <w:lang w:eastAsia="pt-BR"/>
        </w:rPr>
      </w:pPr>
    </w:p>
    <w:p w:rsidR="00B660EC" w:rsidRDefault="00B660EC" w:rsidP="00CD79EA">
      <w:pPr>
        <w:rPr>
          <w:noProof/>
          <w:lang w:eastAsia="pt-BR"/>
        </w:rPr>
      </w:pPr>
    </w:p>
    <w:p w:rsidR="00B660EC" w:rsidRDefault="0051357D" w:rsidP="00CD79E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971CB8" wp14:editId="3635B442">
            <wp:extent cx="9113674" cy="6238875"/>
            <wp:effectExtent l="8572" t="0" r="953" b="952"/>
            <wp:docPr id="3" name="Imagem 3" descr="C:\Users\thiago.alves\Desktop\ScreenHunter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ago.alves\Desktop\ScreenHunter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4206" cy="63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65" w:rsidRDefault="00E23965" w:rsidP="00B44D5F">
      <w:pPr>
        <w:rPr>
          <w:noProof/>
          <w:lang w:eastAsia="pt-BR"/>
        </w:rPr>
      </w:pPr>
    </w:p>
    <w:p w:rsidR="00B44D5F" w:rsidRDefault="00B44D5F" w:rsidP="00B44D5F">
      <w:pPr>
        <w:pStyle w:val="Ttulo1"/>
        <w:rPr>
          <w:noProof/>
          <w:lang w:eastAsia="pt-BR"/>
        </w:rPr>
      </w:pPr>
      <w:r>
        <w:rPr>
          <w:noProof/>
          <w:lang w:eastAsia="pt-BR"/>
        </w:rPr>
        <w:t>Controle do Escopo</w:t>
      </w:r>
    </w:p>
    <w:p w:rsidR="00B44D5F" w:rsidRDefault="00B44D5F" w:rsidP="00B44D5F">
      <w:pPr>
        <w:rPr>
          <w:rFonts w:asciiTheme="minorHAnsi" w:hAnsiTheme="minorHAnsi"/>
          <w:noProof/>
          <w:lang w:eastAsia="pt-BR"/>
        </w:rPr>
      </w:pPr>
    </w:p>
    <w:p w:rsidR="00E23965" w:rsidRDefault="00E23965" w:rsidP="00B44D5F">
      <w:pPr>
        <w:rPr>
          <w:rFonts w:asciiTheme="minorHAnsi" w:hAnsiTheme="minorHAnsi"/>
          <w:noProof/>
          <w:lang w:eastAsia="pt-BR"/>
        </w:rPr>
      </w:pPr>
      <w:r>
        <w:rPr>
          <w:rFonts w:asciiTheme="minorHAnsi" w:hAnsiTheme="minorHAnsi"/>
          <w:noProof/>
          <w:lang w:eastAsia="pt-BR"/>
        </w:rPr>
        <w:t xml:space="preserve">Para </w:t>
      </w:r>
      <w:r w:rsidR="00595DA8">
        <w:rPr>
          <w:rFonts w:asciiTheme="minorHAnsi" w:hAnsiTheme="minorHAnsi"/>
          <w:noProof/>
          <w:lang w:eastAsia="pt-BR"/>
        </w:rPr>
        <w:t>qualquer</w:t>
      </w:r>
      <w:r>
        <w:rPr>
          <w:rFonts w:asciiTheme="minorHAnsi" w:hAnsiTheme="minorHAnsi"/>
          <w:noProof/>
          <w:lang w:eastAsia="pt-BR"/>
        </w:rPr>
        <w:t xml:space="preserve"> mudança de escopo, deverá </w:t>
      </w:r>
      <w:r w:rsidR="00595DA8">
        <w:rPr>
          <w:rFonts w:asciiTheme="minorHAnsi" w:hAnsiTheme="minorHAnsi"/>
          <w:noProof/>
          <w:lang w:eastAsia="pt-BR"/>
        </w:rPr>
        <w:t xml:space="preserve">ser </w:t>
      </w:r>
      <w:r>
        <w:rPr>
          <w:rFonts w:asciiTheme="minorHAnsi" w:hAnsiTheme="minorHAnsi"/>
          <w:noProof/>
          <w:lang w:eastAsia="pt-BR"/>
        </w:rPr>
        <w:t>preench</w:t>
      </w:r>
      <w:r w:rsidR="00595DA8">
        <w:rPr>
          <w:rFonts w:asciiTheme="minorHAnsi" w:hAnsiTheme="minorHAnsi"/>
          <w:noProof/>
          <w:lang w:eastAsia="pt-BR"/>
        </w:rPr>
        <w:t>ido</w:t>
      </w:r>
      <w:r>
        <w:rPr>
          <w:rFonts w:asciiTheme="minorHAnsi" w:hAnsiTheme="minorHAnsi"/>
          <w:noProof/>
          <w:lang w:eastAsia="pt-BR"/>
        </w:rPr>
        <w:t xml:space="preserve"> o formulário abaixo,</w:t>
      </w:r>
      <w:r w:rsidR="00DD1DE4">
        <w:rPr>
          <w:rFonts w:asciiTheme="minorHAnsi" w:hAnsiTheme="minorHAnsi"/>
          <w:noProof/>
          <w:lang w:eastAsia="pt-BR"/>
        </w:rPr>
        <w:t xml:space="preserve"> depois</w:t>
      </w:r>
      <w:r>
        <w:rPr>
          <w:rFonts w:asciiTheme="minorHAnsi" w:hAnsiTheme="minorHAnsi"/>
          <w:noProof/>
          <w:lang w:eastAsia="pt-BR"/>
        </w:rPr>
        <w:t xml:space="preserve"> colher assinaturas e entregá-lo ao gerente de projeto.</w:t>
      </w:r>
    </w:p>
    <w:p w:rsidR="00E23965" w:rsidRDefault="00E23965" w:rsidP="00B44D5F">
      <w:pPr>
        <w:rPr>
          <w:rFonts w:asciiTheme="minorHAnsi" w:hAnsiTheme="minorHAnsi"/>
          <w:noProof/>
          <w:lang w:eastAsia="pt-BR"/>
        </w:rPr>
      </w:pPr>
    </w:p>
    <w:p w:rsidR="00E23965" w:rsidRDefault="00595DA8" w:rsidP="00B44D5F">
      <w:pPr>
        <w:rPr>
          <w:noProof/>
          <w:lang w:eastAsia="pt-BR"/>
        </w:rPr>
      </w:pPr>
      <w:r w:rsidRPr="00595DA8">
        <w:rPr>
          <w:noProof/>
          <w:lang w:eastAsia="pt-BR"/>
        </w:rPr>
        <w:drawing>
          <wp:inline distT="0" distB="0" distL="0" distR="0" wp14:anchorId="455113BB" wp14:editId="526EB8E9">
            <wp:extent cx="5400040" cy="6071896"/>
            <wp:effectExtent l="0" t="0" r="0" b="5080"/>
            <wp:docPr id="2" name="Imagem 2" descr="C:\Users\thiago.alves\Desktop\ScreenHunter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.alves\Desktop\ScreenHunter_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65" w:rsidRDefault="00E23965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B44D5F">
      <w:pPr>
        <w:rPr>
          <w:noProof/>
          <w:lang w:eastAsia="pt-BR"/>
        </w:rPr>
      </w:pPr>
    </w:p>
    <w:p w:rsidR="00963C16" w:rsidRDefault="00963C16" w:rsidP="00963C16">
      <w:pPr>
        <w:jc w:val="center"/>
        <w:rPr>
          <w:b/>
          <w:sz w:val="50"/>
          <w:szCs w:val="50"/>
        </w:rPr>
      </w:pPr>
      <w:r>
        <w:lastRenderedPageBreak/>
        <w:tab/>
      </w:r>
      <w:r w:rsidRPr="000F2EE7">
        <w:rPr>
          <w:b/>
          <w:sz w:val="50"/>
          <w:szCs w:val="50"/>
        </w:rPr>
        <w:t xml:space="preserve">Plano de Gerenciamento de </w:t>
      </w:r>
      <w:r>
        <w:rPr>
          <w:b/>
          <w:sz w:val="50"/>
          <w:szCs w:val="50"/>
        </w:rPr>
        <w:t>Comunicação</w:t>
      </w:r>
    </w:p>
    <w:p w:rsidR="00BB0793" w:rsidRDefault="00BB0793" w:rsidP="00963C16">
      <w:pPr>
        <w:jc w:val="center"/>
        <w:rPr>
          <w:b/>
          <w:sz w:val="50"/>
          <w:szCs w:val="50"/>
        </w:rPr>
      </w:pPr>
    </w:p>
    <w:p w:rsidR="00BB0793" w:rsidRDefault="00BB0793" w:rsidP="00AD458F">
      <w:pPr>
        <w:pStyle w:val="Ttulo1"/>
        <w:numPr>
          <w:ilvl w:val="0"/>
          <w:numId w:val="7"/>
        </w:numPr>
      </w:pPr>
      <w:bookmarkStart w:id="19" w:name="_Toc423737291"/>
      <w:bookmarkStart w:id="20" w:name="_Toc392666548"/>
      <w:r>
        <w:t>Objetivo do Plano de gerenciamento das comunicações</w:t>
      </w:r>
      <w:bookmarkEnd w:id="19"/>
      <w:bookmarkEnd w:id="20"/>
    </w:p>
    <w:p w:rsidR="007310E8" w:rsidRDefault="007310E8" w:rsidP="00BB0793">
      <w:pPr>
        <w:ind w:firstLine="432"/>
        <w:jc w:val="both"/>
      </w:pPr>
    </w:p>
    <w:p w:rsidR="007310E8" w:rsidRDefault="00BB0793" w:rsidP="00081E6B">
      <w:pPr>
        <w:jc w:val="both"/>
        <w:rPr>
          <w:rFonts w:cs="Arial"/>
        </w:rPr>
      </w:pPr>
      <w:r>
        <w:t>O plano de gerenciamento das comunicações descreve de forma clara como as comunicações do projeto serão planejadas, estruturadas, monitoradas e controladas e guia a equipe em relação a todo o ciclo de vida das informações usadas no projeto.</w:t>
      </w:r>
    </w:p>
    <w:p w:rsidR="00BB0793" w:rsidRPr="007310E8" w:rsidRDefault="00BB0793" w:rsidP="00081E6B">
      <w:pPr>
        <w:jc w:val="both"/>
        <w:rPr>
          <w:rFonts w:cs="Arial"/>
        </w:rPr>
      </w:pPr>
      <w:r>
        <w:t>Abaixo estão descritos os processos usados para atender esses objetivos.</w:t>
      </w:r>
    </w:p>
    <w:p w:rsidR="00963C16" w:rsidRDefault="00963C16" w:rsidP="007310E8"/>
    <w:p w:rsidR="00963C16" w:rsidRDefault="00BB0793" w:rsidP="00AD458F">
      <w:pPr>
        <w:pStyle w:val="Ttulo1"/>
        <w:numPr>
          <w:ilvl w:val="0"/>
          <w:numId w:val="7"/>
        </w:numPr>
      </w:pPr>
      <w:r>
        <w:t>P</w:t>
      </w:r>
      <w:r w:rsidR="00963C16">
        <w:t>rocessos de gerenciamento de comunicações</w:t>
      </w:r>
    </w:p>
    <w:p w:rsidR="00963C16" w:rsidRPr="00963C16" w:rsidRDefault="00963C16" w:rsidP="00963C16"/>
    <w:p w:rsidR="00963C16" w:rsidRDefault="007310E8" w:rsidP="00081E6B">
      <w:pPr>
        <w:jc w:val="both"/>
        <w:rPr>
          <w:rFonts w:asciiTheme="minorHAnsi" w:hAnsiTheme="minorHAnsi"/>
          <w:noProof/>
          <w:lang w:eastAsia="pt-BR"/>
        </w:rPr>
      </w:pPr>
      <w:r>
        <w:t xml:space="preserve">O Gerenciamento das comunicações do projeto OCF Cargas será realizado de </w:t>
      </w:r>
      <w:r w:rsidR="00963C16" w:rsidRPr="00963C16">
        <w:rPr>
          <w:rFonts w:asciiTheme="minorHAnsi" w:hAnsiTheme="minorHAnsi"/>
          <w:noProof/>
          <w:lang w:eastAsia="pt-BR"/>
        </w:rPr>
        <w:t>três formas</w:t>
      </w:r>
      <w:r>
        <w:rPr>
          <w:rFonts w:asciiTheme="minorHAnsi" w:hAnsiTheme="minorHAnsi"/>
          <w:noProof/>
          <w:lang w:eastAsia="pt-BR"/>
        </w:rPr>
        <w:t xml:space="preserve">, sendo </w:t>
      </w:r>
      <w:r w:rsidR="00963C16" w:rsidRPr="00963C16">
        <w:rPr>
          <w:rFonts w:asciiTheme="minorHAnsi" w:hAnsiTheme="minorHAnsi"/>
          <w:noProof/>
          <w:lang w:eastAsia="pt-BR"/>
        </w:rPr>
        <w:t>elas: interativa, ativa e passiva.</w:t>
      </w:r>
    </w:p>
    <w:p w:rsidR="00081E6B" w:rsidRPr="00963C16" w:rsidRDefault="00081E6B" w:rsidP="00081E6B">
      <w:pPr>
        <w:jc w:val="both"/>
        <w:rPr>
          <w:rFonts w:asciiTheme="minorHAnsi" w:hAnsiTheme="minorHAnsi"/>
          <w:noProof/>
          <w:lang w:eastAsia="pt-BR"/>
        </w:rPr>
      </w:pPr>
    </w:p>
    <w:p w:rsidR="007310E8" w:rsidRDefault="00081E6B" w:rsidP="00AD458F">
      <w:pPr>
        <w:pStyle w:val="Ttulo2"/>
        <w:numPr>
          <w:ilvl w:val="1"/>
          <w:numId w:val="7"/>
        </w:numPr>
      </w:pPr>
      <w:r>
        <w:t>Interativa</w:t>
      </w:r>
    </w:p>
    <w:p w:rsidR="00081E6B" w:rsidRPr="00081E6B" w:rsidRDefault="00081E6B" w:rsidP="00081E6B"/>
    <w:p w:rsidR="0094267F" w:rsidRDefault="00081E6B" w:rsidP="00081E6B">
      <w:pPr>
        <w:jc w:val="both"/>
        <w:rPr>
          <w:rFonts w:asciiTheme="minorHAnsi" w:hAnsiTheme="minorHAnsi"/>
          <w:noProof/>
          <w:lang w:eastAsia="pt-BR"/>
        </w:rPr>
      </w:pPr>
      <w:r>
        <w:rPr>
          <w:rFonts w:asciiTheme="minorHAnsi" w:hAnsiTheme="minorHAnsi"/>
          <w:noProof/>
          <w:lang w:eastAsia="pt-BR"/>
        </w:rPr>
        <w:t>A comunicação interativa será utilizada nas seguintes atividades:</w:t>
      </w:r>
      <w:r w:rsidR="00963C16" w:rsidRPr="00963C16">
        <w:rPr>
          <w:rFonts w:asciiTheme="minorHAnsi" w:hAnsiTheme="minorHAnsi"/>
          <w:noProof/>
          <w:lang w:eastAsia="pt-BR"/>
        </w:rPr>
        <w:t xml:space="preserve"> </w:t>
      </w:r>
      <w:r>
        <w:rPr>
          <w:rFonts w:asciiTheme="minorHAnsi" w:hAnsiTheme="minorHAnsi"/>
          <w:noProof/>
          <w:lang w:eastAsia="pt-BR"/>
        </w:rPr>
        <w:t xml:space="preserve">treinamento das partes interessadas, </w:t>
      </w:r>
      <w:r w:rsidR="005215D9">
        <w:rPr>
          <w:rFonts w:asciiTheme="minorHAnsi" w:hAnsiTheme="minorHAnsi"/>
          <w:noProof/>
          <w:lang w:eastAsia="pt-BR"/>
        </w:rPr>
        <w:t>solitação</w:t>
      </w:r>
      <w:r w:rsidR="00963C16" w:rsidRPr="00963C16">
        <w:rPr>
          <w:rFonts w:asciiTheme="minorHAnsi" w:hAnsiTheme="minorHAnsi"/>
          <w:noProof/>
          <w:lang w:eastAsia="pt-BR"/>
        </w:rPr>
        <w:t xml:space="preserve"> d</w:t>
      </w:r>
      <w:r>
        <w:rPr>
          <w:rFonts w:asciiTheme="minorHAnsi" w:hAnsiTheme="minorHAnsi"/>
          <w:noProof/>
          <w:lang w:eastAsia="pt-BR"/>
        </w:rPr>
        <w:t>e mudança, tomadas de decisões,</w:t>
      </w:r>
      <w:r w:rsidR="00963C16" w:rsidRPr="00963C16">
        <w:rPr>
          <w:rFonts w:asciiTheme="minorHAnsi" w:hAnsiTheme="minorHAnsi"/>
          <w:noProof/>
          <w:lang w:eastAsia="pt-BR"/>
        </w:rPr>
        <w:t xml:space="preserve"> </w:t>
      </w:r>
      <w:r>
        <w:rPr>
          <w:rFonts w:asciiTheme="minorHAnsi" w:hAnsiTheme="minorHAnsi"/>
          <w:noProof/>
          <w:lang w:eastAsia="pt-BR"/>
        </w:rPr>
        <w:t>entrega de artefatos,</w:t>
      </w:r>
      <w:r w:rsidR="008E79E1">
        <w:rPr>
          <w:rFonts w:asciiTheme="minorHAnsi" w:hAnsiTheme="minorHAnsi"/>
          <w:noProof/>
          <w:lang w:eastAsia="pt-BR"/>
        </w:rPr>
        <w:t xml:space="preserve"> reuniões extraordinárias,</w:t>
      </w:r>
      <w:r w:rsidR="005215D9">
        <w:rPr>
          <w:rFonts w:asciiTheme="minorHAnsi" w:hAnsiTheme="minorHAnsi"/>
          <w:noProof/>
          <w:lang w:eastAsia="pt-BR"/>
        </w:rPr>
        <w:t xml:space="preserve"> validação das atividades</w:t>
      </w:r>
      <w:r w:rsidR="009C7220">
        <w:rPr>
          <w:rFonts w:asciiTheme="minorHAnsi" w:hAnsiTheme="minorHAnsi"/>
          <w:noProof/>
          <w:lang w:eastAsia="pt-BR"/>
        </w:rPr>
        <w:t xml:space="preserve">, </w:t>
      </w:r>
      <w:r w:rsidR="0094267F">
        <w:rPr>
          <w:rFonts w:asciiTheme="minorHAnsi" w:hAnsiTheme="minorHAnsi"/>
          <w:noProof/>
          <w:lang w:eastAsia="pt-BR"/>
        </w:rPr>
        <w:t xml:space="preserve">dúvidas sobre as atividades empenhadas e </w:t>
      </w:r>
      <w:r>
        <w:rPr>
          <w:rFonts w:asciiTheme="minorHAnsi" w:hAnsiTheme="minorHAnsi"/>
          <w:noProof/>
          <w:lang w:eastAsia="pt-BR"/>
        </w:rPr>
        <w:t>iniciação e encerramento de contrato</w:t>
      </w:r>
      <w:r w:rsidR="0094267F">
        <w:rPr>
          <w:rFonts w:asciiTheme="minorHAnsi" w:hAnsiTheme="minorHAnsi"/>
          <w:noProof/>
          <w:lang w:eastAsia="pt-BR"/>
        </w:rPr>
        <w:t>. E</w:t>
      </w:r>
      <w:r w:rsidR="009C7220">
        <w:rPr>
          <w:rFonts w:asciiTheme="minorHAnsi" w:hAnsiTheme="minorHAnsi"/>
          <w:noProof/>
          <w:lang w:eastAsia="pt-BR"/>
        </w:rPr>
        <w:t>stas</w:t>
      </w:r>
      <w:r w:rsidR="0094267F">
        <w:rPr>
          <w:rFonts w:asciiTheme="minorHAnsi" w:hAnsiTheme="minorHAnsi"/>
          <w:noProof/>
          <w:lang w:eastAsia="pt-BR"/>
        </w:rPr>
        <w:t xml:space="preserve"> </w:t>
      </w:r>
      <w:r w:rsidR="009C7220">
        <w:rPr>
          <w:rFonts w:asciiTheme="minorHAnsi" w:hAnsiTheme="minorHAnsi"/>
          <w:noProof/>
          <w:lang w:eastAsia="pt-BR"/>
        </w:rPr>
        <w:t>comunicações</w:t>
      </w:r>
      <w:r w:rsidR="0094267F">
        <w:rPr>
          <w:rFonts w:asciiTheme="minorHAnsi" w:hAnsiTheme="minorHAnsi"/>
          <w:noProof/>
          <w:lang w:eastAsia="pt-BR"/>
        </w:rPr>
        <w:t xml:space="preserve"> </w:t>
      </w:r>
      <w:r w:rsidR="009C7220">
        <w:rPr>
          <w:rFonts w:asciiTheme="minorHAnsi" w:hAnsiTheme="minorHAnsi"/>
          <w:noProof/>
          <w:lang w:eastAsia="pt-BR"/>
        </w:rPr>
        <w:t>ocorrerão através de</w:t>
      </w:r>
      <w:r w:rsidR="0094267F">
        <w:rPr>
          <w:rFonts w:asciiTheme="minorHAnsi" w:hAnsiTheme="minorHAnsi"/>
          <w:noProof/>
          <w:lang w:eastAsia="pt-BR"/>
        </w:rPr>
        <w:t xml:space="preserve"> telefone, conferências, reuniões e mensagens instantâneas(whatsapp e sms).</w:t>
      </w:r>
    </w:p>
    <w:p w:rsidR="00081E6B" w:rsidRDefault="0094267F" w:rsidP="00081E6B">
      <w:pPr>
        <w:jc w:val="both"/>
        <w:rPr>
          <w:rFonts w:asciiTheme="minorHAnsi" w:hAnsiTheme="minorHAnsi"/>
          <w:noProof/>
          <w:lang w:eastAsia="pt-BR"/>
        </w:rPr>
      </w:pPr>
      <w:r>
        <w:rPr>
          <w:rFonts w:asciiTheme="minorHAnsi" w:hAnsiTheme="minorHAnsi"/>
          <w:noProof/>
          <w:lang w:eastAsia="pt-BR"/>
        </w:rPr>
        <w:t xml:space="preserve"> </w:t>
      </w:r>
    </w:p>
    <w:p w:rsidR="00081E6B" w:rsidRDefault="00081E6B" w:rsidP="00AD458F">
      <w:pPr>
        <w:pStyle w:val="Ttulo2"/>
        <w:numPr>
          <w:ilvl w:val="1"/>
          <w:numId w:val="7"/>
        </w:numPr>
      </w:pPr>
      <w:r w:rsidRPr="00081E6B">
        <w:t>Ativa</w:t>
      </w:r>
    </w:p>
    <w:p w:rsidR="00081E6B" w:rsidRDefault="00081E6B" w:rsidP="007310E8">
      <w:pPr>
        <w:ind w:firstLine="708"/>
        <w:jc w:val="both"/>
      </w:pPr>
    </w:p>
    <w:p w:rsidR="009C7220" w:rsidRDefault="0094267F" w:rsidP="0094267F">
      <w:pPr>
        <w:jc w:val="both"/>
        <w:rPr>
          <w:rFonts w:asciiTheme="minorHAnsi" w:hAnsiTheme="minorHAnsi"/>
          <w:noProof/>
          <w:lang w:eastAsia="pt-BR"/>
        </w:rPr>
      </w:pPr>
      <w:r>
        <w:rPr>
          <w:rFonts w:asciiTheme="minorHAnsi" w:hAnsiTheme="minorHAnsi"/>
          <w:noProof/>
          <w:lang w:eastAsia="pt-BR"/>
        </w:rPr>
        <w:t>A comunicação ativa será utilizada nas seguintes atividades:</w:t>
      </w:r>
      <w:r w:rsidRPr="00963C16">
        <w:rPr>
          <w:rFonts w:asciiTheme="minorHAnsi" w:hAnsiTheme="minorHAnsi"/>
          <w:noProof/>
          <w:lang w:eastAsia="pt-BR"/>
        </w:rPr>
        <w:t xml:space="preserve"> </w:t>
      </w:r>
      <w:r w:rsidR="009C7220">
        <w:rPr>
          <w:rFonts w:asciiTheme="minorHAnsi" w:hAnsiTheme="minorHAnsi"/>
          <w:noProof/>
          <w:lang w:eastAsia="pt-BR"/>
        </w:rPr>
        <w:t xml:space="preserve">Encerramento de atividade e </w:t>
      </w:r>
      <w:r w:rsidR="009C7220" w:rsidRPr="00963C16">
        <w:rPr>
          <w:rFonts w:asciiTheme="minorHAnsi" w:hAnsiTheme="minorHAnsi"/>
          <w:noProof/>
          <w:lang w:eastAsia="pt-BR"/>
        </w:rPr>
        <w:t>identificação de risco</w:t>
      </w:r>
      <w:r w:rsidR="009C7220">
        <w:rPr>
          <w:rFonts w:asciiTheme="minorHAnsi" w:hAnsiTheme="minorHAnsi"/>
          <w:noProof/>
          <w:lang w:eastAsia="pt-BR"/>
        </w:rPr>
        <w:t>. Estas comunicações ocorrerão através de e-mails.</w:t>
      </w:r>
    </w:p>
    <w:p w:rsidR="00081E6B" w:rsidRDefault="00081E6B" w:rsidP="007310E8">
      <w:pPr>
        <w:ind w:firstLine="708"/>
        <w:jc w:val="both"/>
        <w:rPr>
          <w:rFonts w:asciiTheme="minorHAnsi" w:hAnsiTheme="minorHAnsi"/>
          <w:noProof/>
          <w:lang w:eastAsia="pt-BR"/>
        </w:rPr>
      </w:pPr>
    </w:p>
    <w:p w:rsidR="00081E6B" w:rsidRDefault="00081E6B" w:rsidP="00AD458F">
      <w:pPr>
        <w:pStyle w:val="Ttulo2"/>
        <w:numPr>
          <w:ilvl w:val="1"/>
          <w:numId w:val="7"/>
        </w:numPr>
      </w:pPr>
      <w:r w:rsidRPr="00081E6B">
        <w:t>Passiva</w:t>
      </w:r>
    </w:p>
    <w:p w:rsidR="00081E6B" w:rsidRDefault="00081E6B" w:rsidP="00081E6B"/>
    <w:p w:rsidR="00963C16" w:rsidRPr="00963C16" w:rsidRDefault="009C7220" w:rsidP="002B4486">
      <w:pPr>
        <w:rPr>
          <w:rFonts w:asciiTheme="minorHAnsi" w:hAnsiTheme="minorHAnsi"/>
          <w:noProof/>
          <w:lang w:eastAsia="pt-BR"/>
        </w:rPr>
      </w:pPr>
      <w:r>
        <w:rPr>
          <w:rFonts w:asciiTheme="minorHAnsi" w:hAnsiTheme="minorHAnsi"/>
          <w:noProof/>
          <w:lang w:eastAsia="pt-BR"/>
        </w:rPr>
        <w:t>A comunicação passiva será utilizada nas seguintes atividades: Acompanhamento do cronograma do pro</w:t>
      </w:r>
      <w:r w:rsidR="008E79E1">
        <w:rPr>
          <w:rFonts w:asciiTheme="minorHAnsi" w:hAnsiTheme="minorHAnsi"/>
          <w:noProof/>
          <w:lang w:eastAsia="pt-BR"/>
        </w:rPr>
        <w:t>jeto</w:t>
      </w:r>
      <w:r w:rsidR="005215D9">
        <w:rPr>
          <w:rFonts w:asciiTheme="minorHAnsi" w:hAnsiTheme="minorHAnsi"/>
          <w:noProof/>
          <w:lang w:eastAsia="pt-BR"/>
        </w:rPr>
        <w:t>,</w:t>
      </w:r>
      <w:r w:rsidR="008E79E1">
        <w:rPr>
          <w:rFonts w:asciiTheme="minorHAnsi" w:hAnsiTheme="minorHAnsi"/>
          <w:noProof/>
          <w:lang w:eastAsia="pt-BR"/>
        </w:rPr>
        <w:t xml:space="preserve"> alteração de escopo e treinamentos online. Estas comunicações ocorrerão através de mural online(enviado por e-mail) e e-learning.</w:t>
      </w:r>
    </w:p>
    <w:p w:rsidR="00963C16" w:rsidRPr="00963C16" w:rsidRDefault="00963C16" w:rsidP="00963C16">
      <w:pPr>
        <w:jc w:val="both"/>
        <w:rPr>
          <w:rFonts w:asciiTheme="minorHAnsi" w:hAnsiTheme="minorHAnsi"/>
          <w:noProof/>
          <w:lang w:eastAsia="pt-BR"/>
        </w:rPr>
      </w:pPr>
    </w:p>
    <w:p w:rsidR="00963C16" w:rsidRPr="006E20B0" w:rsidRDefault="00963C16" w:rsidP="00AD458F">
      <w:pPr>
        <w:pStyle w:val="Ttulo1"/>
        <w:numPr>
          <w:ilvl w:val="0"/>
          <w:numId w:val="7"/>
        </w:numPr>
      </w:pPr>
      <w:r w:rsidRPr="006E20B0">
        <w:t>Eventos de Comunicação</w:t>
      </w:r>
    </w:p>
    <w:p w:rsidR="006E20B0" w:rsidRDefault="006E20B0" w:rsidP="006E20B0"/>
    <w:p w:rsidR="005215D9" w:rsidRDefault="005215D9" w:rsidP="006E20B0">
      <w:r>
        <w:t xml:space="preserve">Os eventos de comunicação listados neste tópico </w:t>
      </w:r>
      <w:r w:rsidR="00D22D7A">
        <w:t xml:space="preserve">são os principais eventos que irão acontecer e </w:t>
      </w:r>
      <w:r>
        <w:t>informará qual objetivo, a metodologia utilizada e o responsável por esta comunicação.</w:t>
      </w:r>
    </w:p>
    <w:p w:rsidR="005215D9" w:rsidRPr="00963C16" w:rsidRDefault="005215D9" w:rsidP="006E20B0"/>
    <w:p w:rsidR="00963C16" w:rsidRDefault="001D19B0" w:rsidP="00AD458F">
      <w:pPr>
        <w:pStyle w:val="Ttulo2"/>
        <w:numPr>
          <w:ilvl w:val="1"/>
          <w:numId w:val="7"/>
        </w:numPr>
      </w:pPr>
      <w:r>
        <w:t>Reunião de Inauguração</w:t>
      </w:r>
    </w:p>
    <w:p w:rsidR="006E20B0" w:rsidRPr="006E20B0" w:rsidRDefault="006E20B0" w:rsidP="006E20B0"/>
    <w:p w:rsidR="00963C16" w:rsidRPr="00963C16" w:rsidRDefault="00963C16" w:rsidP="00AD458F">
      <w:pPr>
        <w:pStyle w:val="PargrafodaLista"/>
        <w:numPr>
          <w:ilvl w:val="0"/>
          <w:numId w:val="8"/>
        </w:numPr>
        <w:jc w:val="both"/>
        <w:rPr>
          <w:noProof/>
          <w:lang w:eastAsia="pt-BR"/>
        </w:rPr>
      </w:pPr>
      <w:r w:rsidRPr="00963C16">
        <w:rPr>
          <w:noProof/>
          <w:lang w:eastAsia="pt-BR"/>
        </w:rPr>
        <w:t xml:space="preserve">Objetivo: </w:t>
      </w:r>
      <w:r w:rsidR="00D560BE">
        <w:rPr>
          <w:noProof/>
          <w:lang w:eastAsia="pt-BR"/>
        </w:rPr>
        <w:t>Dar partida no projeto, apresentando a importância do projeto à empresa, os prazos, custos e principais entregas do projeto a partir do Plano de Projeto.</w:t>
      </w:r>
    </w:p>
    <w:p w:rsidR="00D560BE" w:rsidRDefault="00963C16" w:rsidP="00AD458F">
      <w:pPr>
        <w:pStyle w:val="PargrafodaLista"/>
        <w:numPr>
          <w:ilvl w:val="0"/>
          <w:numId w:val="8"/>
        </w:numPr>
        <w:jc w:val="both"/>
        <w:rPr>
          <w:noProof/>
          <w:lang w:eastAsia="pt-BR"/>
        </w:rPr>
      </w:pPr>
      <w:r w:rsidRPr="00963C16">
        <w:rPr>
          <w:noProof/>
          <w:lang w:eastAsia="pt-BR"/>
        </w:rPr>
        <w:t xml:space="preserve">Metodologia: </w:t>
      </w:r>
      <w:r w:rsidR="00D560BE">
        <w:rPr>
          <w:noProof/>
          <w:lang w:eastAsia="pt-BR"/>
        </w:rPr>
        <w:t>Apresentação com utilização de projetor.</w:t>
      </w:r>
    </w:p>
    <w:p w:rsidR="00963C16" w:rsidRDefault="00D560BE" w:rsidP="00AD458F">
      <w:pPr>
        <w:pStyle w:val="PargrafodaLista"/>
        <w:numPr>
          <w:ilvl w:val="0"/>
          <w:numId w:val="8"/>
        </w:numPr>
        <w:jc w:val="both"/>
        <w:rPr>
          <w:noProof/>
          <w:lang w:eastAsia="pt-BR"/>
        </w:rPr>
      </w:pPr>
      <w:r w:rsidRPr="00963C16">
        <w:rPr>
          <w:noProof/>
          <w:lang w:eastAsia="pt-BR"/>
        </w:rPr>
        <w:t xml:space="preserve"> </w:t>
      </w:r>
      <w:r>
        <w:rPr>
          <w:noProof/>
          <w:lang w:eastAsia="pt-BR"/>
        </w:rPr>
        <w:t>Responsável: Gerente de Projeto</w:t>
      </w:r>
      <w:r w:rsidR="00963C16" w:rsidRPr="00963C16">
        <w:rPr>
          <w:noProof/>
          <w:lang w:eastAsia="pt-BR"/>
        </w:rPr>
        <w:t>.</w:t>
      </w:r>
    </w:p>
    <w:p w:rsidR="00D560BE" w:rsidRDefault="00D560BE" w:rsidP="00AD458F">
      <w:pPr>
        <w:pStyle w:val="PargrafodaLista"/>
        <w:numPr>
          <w:ilvl w:val="0"/>
          <w:numId w:val="8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</w:t>
      </w:r>
      <w:r w:rsidR="00BA7CE4">
        <w:rPr>
          <w:noProof/>
          <w:lang w:eastAsia="pt-BR"/>
        </w:rPr>
        <w:t xml:space="preserve">nvolvidos: Gerente de Projeto e </w:t>
      </w:r>
      <w:r>
        <w:rPr>
          <w:noProof/>
          <w:lang w:eastAsia="pt-BR"/>
        </w:rPr>
        <w:t>Patrocinador.</w:t>
      </w:r>
    </w:p>
    <w:p w:rsidR="00963C16" w:rsidRPr="00963C16" w:rsidRDefault="00963C16" w:rsidP="00963C16">
      <w:pPr>
        <w:jc w:val="both"/>
        <w:rPr>
          <w:rFonts w:asciiTheme="minorHAnsi" w:hAnsiTheme="minorHAnsi"/>
          <w:noProof/>
          <w:lang w:eastAsia="pt-BR"/>
        </w:rPr>
      </w:pPr>
    </w:p>
    <w:p w:rsidR="001D19B0" w:rsidRDefault="001D19B0" w:rsidP="00AD458F">
      <w:pPr>
        <w:pStyle w:val="Ttulo2"/>
        <w:numPr>
          <w:ilvl w:val="1"/>
          <w:numId w:val="7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união de Apresentação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BA7CE4" w:rsidRPr="00963C16" w:rsidRDefault="00BA7CE4" w:rsidP="00AD458F">
      <w:pPr>
        <w:pStyle w:val="PargrafodaLista"/>
        <w:numPr>
          <w:ilvl w:val="0"/>
          <w:numId w:val="9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Objetivo: Apresentar a todos envolvidos, informações quanto a importância, objetivo, premissas e restrições, riscos, cronograma e principais entregas do projeto OCF Cargas.</w:t>
      </w:r>
    </w:p>
    <w:p w:rsidR="00BA7CE4" w:rsidRDefault="00BA7CE4" w:rsidP="00AD458F">
      <w:pPr>
        <w:pStyle w:val="PargrafodaLista"/>
        <w:numPr>
          <w:ilvl w:val="0"/>
          <w:numId w:val="9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Metodologia: Reunião com apresentação utilizando projetor.</w:t>
      </w:r>
    </w:p>
    <w:p w:rsidR="00BA7CE4" w:rsidRDefault="00BA7CE4" w:rsidP="00AD458F">
      <w:pPr>
        <w:pStyle w:val="PargrafodaLista"/>
        <w:numPr>
          <w:ilvl w:val="0"/>
          <w:numId w:val="9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sponsável: Gerente de Projeto.</w:t>
      </w:r>
    </w:p>
    <w:p w:rsidR="00BA7CE4" w:rsidRDefault="00BA7CE4" w:rsidP="00AD458F">
      <w:pPr>
        <w:pStyle w:val="PargrafodaLista"/>
        <w:numPr>
          <w:ilvl w:val="0"/>
          <w:numId w:val="9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nvolvidos: Gerente de Projeto, Patrocinador, Analista de Sistemas, representante da Software House.</w:t>
      </w:r>
    </w:p>
    <w:p w:rsidR="00B8125C" w:rsidRPr="00963C16" w:rsidRDefault="00B8125C" w:rsidP="00AD458F">
      <w:pPr>
        <w:pStyle w:val="PargrafodaLista"/>
        <w:numPr>
          <w:ilvl w:val="0"/>
          <w:numId w:val="9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Atas de reunião obrigatórias: Lista de presença, Pauta.</w:t>
      </w:r>
    </w:p>
    <w:p w:rsidR="00B8125C" w:rsidRPr="00963C16" w:rsidRDefault="00B8125C" w:rsidP="00B8125C">
      <w:pPr>
        <w:pStyle w:val="PargrafodaLista"/>
        <w:jc w:val="both"/>
        <w:rPr>
          <w:noProof/>
          <w:lang w:eastAsia="pt-BR"/>
        </w:rPr>
      </w:pPr>
    </w:p>
    <w:p w:rsidR="00BA7CE4" w:rsidRDefault="00BA7CE4" w:rsidP="001D19B0">
      <w:pPr>
        <w:jc w:val="both"/>
        <w:rPr>
          <w:noProof/>
          <w:lang w:eastAsia="pt-BR"/>
        </w:rPr>
      </w:pPr>
    </w:p>
    <w:p w:rsidR="001D19B0" w:rsidRDefault="001D19B0" w:rsidP="001D19B0">
      <w:pPr>
        <w:jc w:val="both"/>
        <w:rPr>
          <w:noProof/>
          <w:lang w:eastAsia="pt-BR"/>
        </w:rPr>
      </w:pPr>
    </w:p>
    <w:p w:rsidR="001D19B0" w:rsidRDefault="001D19B0" w:rsidP="00AD458F">
      <w:pPr>
        <w:pStyle w:val="Ttulo2"/>
        <w:numPr>
          <w:ilvl w:val="1"/>
          <w:numId w:val="7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união de Levantamento dos Requisitos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BA7CE4" w:rsidRPr="00963C16" w:rsidRDefault="00BA7CE4" w:rsidP="00AD458F">
      <w:pPr>
        <w:pStyle w:val="PargrafodaLista"/>
        <w:numPr>
          <w:ilvl w:val="0"/>
          <w:numId w:val="10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Objetivo: </w:t>
      </w:r>
      <w:r w:rsidR="00B525E2">
        <w:rPr>
          <w:noProof/>
          <w:lang w:eastAsia="pt-BR"/>
        </w:rPr>
        <w:t>Levantar todos requisitos das partes interessadas no projeto, sendo que o Patrocinador estará informando os requisitos das partes interessadas Transportadora e Empresas com necessidade de transporte.</w:t>
      </w:r>
    </w:p>
    <w:p w:rsidR="00BA7CE4" w:rsidRDefault="00BA7CE4" w:rsidP="00AD458F">
      <w:pPr>
        <w:pStyle w:val="PargrafodaLista"/>
        <w:numPr>
          <w:ilvl w:val="0"/>
          <w:numId w:val="10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Metodologia:</w:t>
      </w:r>
      <w:r w:rsidR="00B525E2">
        <w:rPr>
          <w:noProof/>
          <w:lang w:eastAsia="pt-BR"/>
        </w:rPr>
        <w:t xml:space="preserve"> Será realizado Brainstorming e aplicado questionário.</w:t>
      </w:r>
    </w:p>
    <w:p w:rsidR="00BA7CE4" w:rsidRDefault="00BA7CE4" w:rsidP="00AD458F">
      <w:pPr>
        <w:pStyle w:val="PargrafodaLista"/>
        <w:numPr>
          <w:ilvl w:val="0"/>
          <w:numId w:val="10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sponsável:</w:t>
      </w:r>
      <w:r w:rsidR="00B525E2">
        <w:rPr>
          <w:noProof/>
          <w:lang w:eastAsia="pt-BR"/>
        </w:rPr>
        <w:t xml:space="preserve"> Gerente de Projeto.</w:t>
      </w:r>
    </w:p>
    <w:p w:rsidR="00BA7CE4" w:rsidRDefault="00BA7CE4" w:rsidP="00AD458F">
      <w:pPr>
        <w:pStyle w:val="PargrafodaLista"/>
        <w:numPr>
          <w:ilvl w:val="0"/>
          <w:numId w:val="10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nvolvidos</w:t>
      </w:r>
      <w:r w:rsidR="00B525E2">
        <w:rPr>
          <w:noProof/>
          <w:lang w:eastAsia="pt-BR"/>
        </w:rPr>
        <w:t>: Gerente de Projeto, Patrocinador, Analista de Sistemas, representante da Software House.</w:t>
      </w:r>
    </w:p>
    <w:p w:rsidR="00B8125C" w:rsidRDefault="00B8125C" w:rsidP="00AD458F">
      <w:pPr>
        <w:pStyle w:val="PargrafodaLista"/>
        <w:numPr>
          <w:ilvl w:val="0"/>
          <w:numId w:val="10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Atas de reunião obrigatórias: Lista de Presença, Pauta, Decisões tomadas, Pendências não solucionadas e aprovações.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1D19B0" w:rsidRDefault="001D19B0" w:rsidP="00AD458F">
      <w:pPr>
        <w:pStyle w:val="Ttulo2"/>
        <w:numPr>
          <w:ilvl w:val="1"/>
          <w:numId w:val="7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união de Validação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BA7CE4" w:rsidRPr="00963C16" w:rsidRDefault="00BA7CE4" w:rsidP="00AD458F">
      <w:pPr>
        <w:pStyle w:val="PargrafodaLista"/>
        <w:numPr>
          <w:ilvl w:val="0"/>
          <w:numId w:val="1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Objetivo:</w:t>
      </w:r>
      <w:r w:rsidR="00B525E2">
        <w:rPr>
          <w:noProof/>
          <w:lang w:eastAsia="pt-BR"/>
        </w:rPr>
        <w:t xml:space="preserve"> Validar o encerramento de cada etapa do ciclo de vida do projeto se tudo que foi proposto, foi alcançando, afim de que faça validação no custo e cronograma do projeto.</w:t>
      </w:r>
    </w:p>
    <w:p w:rsidR="00BA7CE4" w:rsidRDefault="00BA7CE4" w:rsidP="00AD458F">
      <w:pPr>
        <w:pStyle w:val="PargrafodaLista"/>
        <w:numPr>
          <w:ilvl w:val="0"/>
          <w:numId w:val="1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Metodologia:</w:t>
      </w:r>
      <w:r w:rsidR="00B525E2">
        <w:rPr>
          <w:noProof/>
          <w:lang w:eastAsia="pt-BR"/>
        </w:rPr>
        <w:t xml:space="preserve"> Reunião com apresentação da atividade finalizada.</w:t>
      </w:r>
    </w:p>
    <w:p w:rsidR="00BA7CE4" w:rsidRDefault="00BA7CE4" w:rsidP="00AD458F">
      <w:pPr>
        <w:pStyle w:val="PargrafodaLista"/>
        <w:numPr>
          <w:ilvl w:val="0"/>
          <w:numId w:val="1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sponsável:</w:t>
      </w:r>
      <w:r w:rsidR="00CC6204">
        <w:rPr>
          <w:noProof/>
          <w:lang w:eastAsia="pt-BR"/>
        </w:rPr>
        <w:t xml:space="preserve"> Gerente de Projeto.</w:t>
      </w:r>
    </w:p>
    <w:p w:rsidR="00BA7CE4" w:rsidRDefault="00BA7CE4" w:rsidP="00AD458F">
      <w:pPr>
        <w:pStyle w:val="PargrafodaLista"/>
        <w:numPr>
          <w:ilvl w:val="0"/>
          <w:numId w:val="1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nvolvidos:</w:t>
      </w:r>
      <w:r w:rsidR="00B525E2">
        <w:rPr>
          <w:noProof/>
          <w:lang w:eastAsia="pt-BR"/>
        </w:rPr>
        <w:t xml:space="preserve"> Gerente de Projeto, Patrocinador e</w:t>
      </w:r>
      <w:r w:rsidR="00CC6204">
        <w:rPr>
          <w:noProof/>
          <w:lang w:eastAsia="pt-BR"/>
        </w:rPr>
        <w:t xml:space="preserve"> executor da atividade</w:t>
      </w:r>
      <w:r w:rsidR="00B525E2">
        <w:rPr>
          <w:noProof/>
          <w:lang w:eastAsia="pt-BR"/>
        </w:rPr>
        <w:t>.</w:t>
      </w:r>
    </w:p>
    <w:p w:rsidR="00BA7CE4" w:rsidRDefault="00BA7CE4" w:rsidP="00AD458F">
      <w:pPr>
        <w:pStyle w:val="PargrafodaLista"/>
        <w:numPr>
          <w:ilvl w:val="0"/>
          <w:numId w:val="1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Frequência:</w:t>
      </w:r>
      <w:r w:rsidR="00B525E2">
        <w:rPr>
          <w:noProof/>
          <w:lang w:eastAsia="pt-BR"/>
        </w:rPr>
        <w:t xml:space="preserve"> </w:t>
      </w:r>
      <w:r w:rsidR="00CC6204">
        <w:rPr>
          <w:noProof/>
          <w:lang w:eastAsia="pt-BR"/>
        </w:rPr>
        <w:t>Primeiro sábado após o final de cada etapa do ciclo de vida do projeto.</w:t>
      </w:r>
    </w:p>
    <w:p w:rsidR="00B8125C" w:rsidRDefault="00B8125C" w:rsidP="00AD458F">
      <w:pPr>
        <w:pStyle w:val="PargrafodaLista"/>
        <w:numPr>
          <w:ilvl w:val="0"/>
          <w:numId w:val="11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Atas de reunião obrigatórias: Lista de Presença, Pauta, Decisões tomadas, Pendências não solucionadas e aprovações.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1D19B0" w:rsidRDefault="001D19B0" w:rsidP="00AD458F">
      <w:pPr>
        <w:pStyle w:val="Ttulo2"/>
        <w:numPr>
          <w:ilvl w:val="1"/>
          <w:numId w:val="7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união de Acompanhamento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BA7CE4" w:rsidRPr="00963C16" w:rsidRDefault="00BA7CE4" w:rsidP="00AD458F">
      <w:pPr>
        <w:pStyle w:val="PargrafodaLista"/>
        <w:numPr>
          <w:ilvl w:val="0"/>
          <w:numId w:val="1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Objetivo:</w:t>
      </w:r>
      <w:r w:rsidR="00CC6204">
        <w:rPr>
          <w:noProof/>
          <w:lang w:eastAsia="pt-BR"/>
        </w:rPr>
        <w:t xml:space="preserve"> Apresentar o andamento do projeto, comparando-o com o cronograma.</w:t>
      </w:r>
    </w:p>
    <w:p w:rsidR="00BA7CE4" w:rsidRDefault="00BA7CE4" w:rsidP="00AD458F">
      <w:pPr>
        <w:pStyle w:val="PargrafodaLista"/>
        <w:numPr>
          <w:ilvl w:val="0"/>
          <w:numId w:val="1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Metodologia:</w:t>
      </w:r>
      <w:r w:rsidR="00CC6204">
        <w:rPr>
          <w:noProof/>
          <w:lang w:eastAsia="pt-BR"/>
        </w:rPr>
        <w:t xml:space="preserve"> Reunião com apresentação utilizando projetor.</w:t>
      </w:r>
    </w:p>
    <w:p w:rsidR="00BA7CE4" w:rsidRDefault="00BA7CE4" w:rsidP="00AD458F">
      <w:pPr>
        <w:pStyle w:val="PargrafodaLista"/>
        <w:numPr>
          <w:ilvl w:val="0"/>
          <w:numId w:val="1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sponsável:</w:t>
      </w:r>
      <w:r w:rsidR="00CC6204">
        <w:rPr>
          <w:noProof/>
          <w:lang w:eastAsia="pt-BR"/>
        </w:rPr>
        <w:t xml:space="preserve"> Gerente de Projeto.</w:t>
      </w:r>
    </w:p>
    <w:p w:rsidR="00BA7CE4" w:rsidRDefault="00BA7CE4" w:rsidP="00AD458F">
      <w:pPr>
        <w:pStyle w:val="PargrafodaLista"/>
        <w:numPr>
          <w:ilvl w:val="0"/>
          <w:numId w:val="1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nvolvidos:</w:t>
      </w:r>
      <w:r w:rsidR="00B525E2">
        <w:rPr>
          <w:noProof/>
          <w:lang w:eastAsia="pt-BR"/>
        </w:rPr>
        <w:t xml:space="preserve"> Gerente de Projeto, Patrocinador e Analista de Sistemas.</w:t>
      </w:r>
    </w:p>
    <w:p w:rsidR="00BA7CE4" w:rsidRDefault="00BA7CE4" w:rsidP="00AD458F">
      <w:pPr>
        <w:pStyle w:val="PargrafodaLista"/>
        <w:numPr>
          <w:ilvl w:val="0"/>
          <w:numId w:val="1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Frequência:</w:t>
      </w:r>
      <w:r w:rsidR="00CC6204">
        <w:rPr>
          <w:noProof/>
          <w:lang w:eastAsia="pt-BR"/>
        </w:rPr>
        <w:t xml:space="preserve"> Último sábado do mês, desde o início até o término do projeto.</w:t>
      </w:r>
    </w:p>
    <w:p w:rsidR="00B8125C" w:rsidRDefault="00B8125C" w:rsidP="00AD458F">
      <w:pPr>
        <w:pStyle w:val="PargrafodaLista"/>
        <w:numPr>
          <w:ilvl w:val="0"/>
          <w:numId w:val="12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Atas de reunião obrigatórias: Lista de Presença, Pauta, Decisões tomadas, Pendências não solucionadas e aprovações.</w:t>
      </w:r>
    </w:p>
    <w:p w:rsidR="00B8125C" w:rsidRDefault="00B8125C" w:rsidP="00B8125C">
      <w:pPr>
        <w:pStyle w:val="PargrafodaLista"/>
        <w:jc w:val="both"/>
        <w:rPr>
          <w:noProof/>
          <w:lang w:eastAsia="pt-BR"/>
        </w:rPr>
      </w:pPr>
    </w:p>
    <w:p w:rsidR="001D19B0" w:rsidRDefault="001D19B0" w:rsidP="001D19B0">
      <w:pPr>
        <w:jc w:val="both"/>
        <w:rPr>
          <w:noProof/>
          <w:lang w:eastAsia="pt-BR"/>
        </w:rPr>
      </w:pPr>
    </w:p>
    <w:p w:rsidR="001D19B0" w:rsidRDefault="001D19B0" w:rsidP="00AD458F">
      <w:pPr>
        <w:pStyle w:val="Ttulo2"/>
        <w:numPr>
          <w:ilvl w:val="1"/>
          <w:numId w:val="7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união de Encerramento</w:t>
      </w:r>
    </w:p>
    <w:p w:rsidR="001D19B0" w:rsidRDefault="001D19B0" w:rsidP="001D19B0">
      <w:pPr>
        <w:jc w:val="both"/>
        <w:rPr>
          <w:noProof/>
          <w:lang w:eastAsia="pt-BR"/>
        </w:rPr>
      </w:pPr>
    </w:p>
    <w:p w:rsidR="00BA7CE4" w:rsidRPr="00963C16" w:rsidRDefault="00BA7CE4" w:rsidP="00AD458F">
      <w:pPr>
        <w:pStyle w:val="PargrafodaLista"/>
        <w:numPr>
          <w:ilvl w:val="0"/>
          <w:numId w:val="1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Objetivo:</w:t>
      </w:r>
      <w:r w:rsidR="00CC6204">
        <w:rPr>
          <w:noProof/>
          <w:lang w:eastAsia="pt-BR"/>
        </w:rPr>
        <w:t xml:space="preserve"> Encerrar o projeto apresentando o produto final, juntamente com todos os objetivos alcançados.</w:t>
      </w:r>
    </w:p>
    <w:p w:rsidR="00BA7CE4" w:rsidRDefault="00BA7CE4" w:rsidP="00CC6204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Metodologia:</w:t>
      </w:r>
      <w:r w:rsidR="00CC6204">
        <w:rPr>
          <w:noProof/>
          <w:lang w:eastAsia="pt-BR"/>
        </w:rPr>
        <w:t xml:space="preserve"> Reunião com apresentação utilizando projetor e indicadores do projeto.</w:t>
      </w:r>
    </w:p>
    <w:p w:rsidR="00BA7CE4" w:rsidRDefault="00BA7CE4" w:rsidP="00AD458F">
      <w:pPr>
        <w:pStyle w:val="PargrafodaLista"/>
        <w:numPr>
          <w:ilvl w:val="0"/>
          <w:numId w:val="1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Responsável:</w:t>
      </w:r>
      <w:r w:rsidR="00CC6204">
        <w:rPr>
          <w:noProof/>
          <w:lang w:eastAsia="pt-BR"/>
        </w:rPr>
        <w:t xml:space="preserve"> Gerente de Projeto.</w:t>
      </w:r>
    </w:p>
    <w:p w:rsidR="00BA7CE4" w:rsidRDefault="00BA7CE4" w:rsidP="00AD458F">
      <w:pPr>
        <w:pStyle w:val="PargrafodaLista"/>
        <w:numPr>
          <w:ilvl w:val="0"/>
          <w:numId w:val="1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Envolvidos:</w:t>
      </w:r>
      <w:r w:rsidR="00CC6204">
        <w:rPr>
          <w:noProof/>
          <w:lang w:eastAsia="pt-BR"/>
        </w:rPr>
        <w:t xml:space="preserve"> Gerente de Projeto e Patrocinador.</w:t>
      </w:r>
    </w:p>
    <w:p w:rsidR="00963C16" w:rsidRDefault="00B8125C" w:rsidP="00AD458F">
      <w:pPr>
        <w:pStyle w:val="PargrafodaLista"/>
        <w:numPr>
          <w:ilvl w:val="0"/>
          <w:numId w:val="13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Atas de reunião obrigatórias: Lista de Presença.</w:t>
      </w:r>
    </w:p>
    <w:p w:rsidR="002B4486" w:rsidRDefault="002B4486" w:rsidP="002B4486">
      <w:pPr>
        <w:jc w:val="both"/>
        <w:rPr>
          <w:noProof/>
          <w:lang w:eastAsia="pt-BR"/>
        </w:rPr>
      </w:pPr>
    </w:p>
    <w:p w:rsidR="002B4486" w:rsidRDefault="002B4486" w:rsidP="00AD458F">
      <w:pPr>
        <w:pStyle w:val="Ttulo1"/>
        <w:numPr>
          <w:ilvl w:val="0"/>
          <w:numId w:val="7"/>
        </w:numPr>
        <w:jc w:val="both"/>
        <w:rPr>
          <w:noProof/>
          <w:lang w:eastAsia="pt-BR"/>
        </w:rPr>
      </w:pPr>
      <w:r>
        <w:rPr>
          <w:noProof/>
          <w:lang w:eastAsia="pt-BR"/>
        </w:rPr>
        <w:t>Cronograma da Comunicação</w:t>
      </w:r>
    </w:p>
    <w:p w:rsidR="002B4486" w:rsidRDefault="002B4486" w:rsidP="002B4486">
      <w:pPr>
        <w:jc w:val="both"/>
        <w:rPr>
          <w:noProof/>
          <w:lang w:eastAsia="pt-BR"/>
        </w:rPr>
      </w:pPr>
    </w:p>
    <w:p w:rsidR="002B4486" w:rsidRPr="002B4486" w:rsidRDefault="002B4486" w:rsidP="002B4486">
      <w:pPr>
        <w:jc w:val="both"/>
        <w:rPr>
          <w:noProof/>
          <w:lang w:eastAsia="pt-BR"/>
        </w:rPr>
      </w:pPr>
    </w:p>
    <w:p w:rsidR="00CB1A0E" w:rsidRDefault="00651F55" w:rsidP="00963C16">
      <w:pPr>
        <w:jc w:val="both"/>
        <w:rPr>
          <w:rFonts w:asciiTheme="minorHAnsi" w:hAnsiTheme="minorHAnsi"/>
          <w:noProof/>
          <w:lang w:eastAsia="pt-BR"/>
        </w:rPr>
      </w:pPr>
      <w:r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5758592" cy="1990725"/>
            <wp:effectExtent l="0" t="0" r="0" b="0"/>
            <wp:docPr id="4" name="Imagem 4" descr="C:\Users\Thiago\Desktop\ScreenHunter_02 May. 01 17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esktop\ScreenHunter_02 May. 01 17.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rPr>
          <w:rFonts w:asciiTheme="minorHAnsi" w:hAnsiTheme="minorHAnsi"/>
          <w:lang w:eastAsia="pt-BR"/>
        </w:rPr>
      </w:pPr>
    </w:p>
    <w:p w:rsidR="00963C16" w:rsidRDefault="00963C16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Default="00CB1A0E" w:rsidP="00CB1A0E">
      <w:pPr>
        <w:jc w:val="right"/>
        <w:rPr>
          <w:rFonts w:asciiTheme="minorHAnsi" w:hAnsiTheme="minorHAnsi"/>
          <w:lang w:eastAsia="pt-BR"/>
        </w:rPr>
      </w:pPr>
    </w:p>
    <w:p w:rsidR="00CB1A0E" w:rsidRPr="00CB1A0E" w:rsidRDefault="00CB1A0E" w:rsidP="00CB1A0E">
      <w:pPr>
        <w:jc w:val="center"/>
        <w:rPr>
          <w:b/>
          <w:sz w:val="50"/>
          <w:szCs w:val="50"/>
        </w:rPr>
      </w:pPr>
    </w:p>
    <w:p w:rsidR="00CB1A0E" w:rsidRDefault="00CB1A0E" w:rsidP="00CB1A0E">
      <w:pPr>
        <w:jc w:val="center"/>
        <w:rPr>
          <w:b/>
          <w:sz w:val="50"/>
          <w:szCs w:val="50"/>
        </w:rPr>
      </w:pPr>
      <w:r w:rsidRPr="00CB1A0E">
        <w:rPr>
          <w:b/>
          <w:sz w:val="50"/>
          <w:szCs w:val="50"/>
        </w:rPr>
        <w:lastRenderedPageBreak/>
        <w:t>Tabela e Matriz de Riscos</w:t>
      </w:r>
      <w:r w:rsidRPr="00CB1A0E">
        <w:rPr>
          <w:b/>
          <w:sz w:val="50"/>
          <w:szCs w:val="50"/>
        </w:rPr>
        <w:tab/>
      </w:r>
    </w:p>
    <w:p w:rsidR="00CB1A0E" w:rsidRDefault="00CB1A0E" w:rsidP="00CB1A0E">
      <w:pPr>
        <w:jc w:val="center"/>
        <w:rPr>
          <w:b/>
          <w:sz w:val="50"/>
          <w:szCs w:val="50"/>
        </w:rPr>
      </w:pPr>
    </w:p>
    <w:p w:rsidR="00CB1A0E" w:rsidRDefault="00CB1A0E" w:rsidP="00CB1A0E">
      <w:pPr>
        <w:pStyle w:val="Ttulo1"/>
        <w:numPr>
          <w:ilvl w:val="0"/>
          <w:numId w:val="16"/>
        </w:numPr>
        <w:ind w:left="357" w:hanging="357"/>
        <w:rPr>
          <w:noProof/>
          <w:lang w:eastAsia="pt-BR"/>
        </w:rPr>
      </w:pPr>
      <w:r w:rsidRPr="00CB1A0E">
        <w:rPr>
          <w:noProof/>
          <w:lang w:eastAsia="pt-BR"/>
        </w:rPr>
        <w:t xml:space="preserve"> Tabela de Riscos</w:t>
      </w:r>
    </w:p>
    <w:p w:rsidR="00CB1A0E" w:rsidRPr="00CB1A0E" w:rsidRDefault="00CB1A0E" w:rsidP="00CB1A0E">
      <w:pPr>
        <w:rPr>
          <w:lang w:eastAsia="pt-BR"/>
        </w:rPr>
      </w:pPr>
    </w:p>
    <w:p w:rsidR="00CB1A0E" w:rsidRDefault="00CB1A0E" w:rsidP="00CB1A0E">
      <w:pPr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pt-BR"/>
        </w:rPr>
        <w:drawing>
          <wp:inline distT="0" distB="0" distL="0" distR="0">
            <wp:extent cx="7657659" cy="6141191"/>
            <wp:effectExtent l="0" t="3810" r="0" b="0"/>
            <wp:docPr id="1" name="Imagem 1" descr="C:\Users\Thiago\Desktop\ScreenHunter_03 May. 01 1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ago\Desktop\ScreenHunter_03 May. 01 19.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4812" cy="614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0E" w:rsidRDefault="00CB1A0E" w:rsidP="00CB1A0E">
      <w:pPr>
        <w:pStyle w:val="Ttulo1"/>
        <w:numPr>
          <w:ilvl w:val="0"/>
          <w:numId w:val="16"/>
        </w:numPr>
        <w:ind w:left="357" w:hanging="357"/>
        <w:rPr>
          <w:noProof/>
          <w:lang w:eastAsia="pt-BR"/>
        </w:rPr>
      </w:pPr>
      <w:r w:rsidRPr="00CB1A0E">
        <w:rPr>
          <w:noProof/>
          <w:lang w:eastAsia="pt-BR"/>
        </w:rPr>
        <w:lastRenderedPageBreak/>
        <w:t>Matriz Probabilidade x Impacto</w:t>
      </w:r>
    </w:p>
    <w:p w:rsidR="00CB1A0E" w:rsidRDefault="00CB1A0E" w:rsidP="00CB1A0E">
      <w:pPr>
        <w:rPr>
          <w:lang w:eastAsia="pt-BR"/>
        </w:rPr>
      </w:pPr>
    </w:p>
    <w:p w:rsidR="00CB1A0E" w:rsidRPr="00CB1A0E" w:rsidRDefault="00CB1A0E" w:rsidP="00CB1A0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9450" cy="2519759"/>
            <wp:effectExtent l="0" t="0" r="0" b="0"/>
            <wp:docPr id="5" name="Imagem 5" descr="C:\Users\Thiago\Desktop\ScreenHunter_04 May. 01 19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esktop\ScreenHunter_04 May. 01 19.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A0E" w:rsidRPr="00CB1A0E" w:rsidSect="00594F7C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3D" w:rsidRDefault="0049383D" w:rsidP="005E1593">
      <w:r>
        <w:separator/>
      </w:r>
    </w:p>
  </w:endnote>
  <w:endnote w:type="continuationSeparator" w:id="0">
    <w:p w:rsidR="0049383D" w:rsidRDefault="0049383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3D" w:rsidRDefault="0049383D" w:rsidP="005E1593">
      <w:r>
        <w:separator/>
      </w:r>
    </w:p>
  </w:footnote>
  <w:footnote w:type="continuationSeparator" w:id="0">
    <w:p w:rsidR="0049383D" w:rsidRDefault="0049383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6492" w:type="dxa"/>
      <w:jc w:val="center"/>
      <w:tblLayout w:type="fixed"/>
      <w:tblLook w:val="01E0" w:firstRow="1" w:lastRow="1" w:firstColumn="1" w:lastColumn="1" w:noHBand="0" w:noVBand="0"/>
    </w:tblPr>
    <w:tblGrid>
      <w:gridCol w:w="6492"/>
    </w:tblGrid>
    <w:tr w:rsidR="00CD79EA" w:rsidRPr="00AD691F" w:rsidTr="00CD79EA">
      <w:trPr>
        <w:trHeight w:val="567"/>
        <w:jc w:val="center"/>
      </w:trPr>
      <w:tc>
        <w:tcPr>
          <w:tcW w:w="6492" w:type="dxa"/>
          <w:vAlign w:val="center"/>
        </w:tcPr>
        <w:p w:rsidR="00CD79EA" w:rsidRDefault="00F10E3B" w:rsidP="00F10E3B">
          <w:pPr>
            <w:jc w:val="center"/>
          </w:pPr>
          <w:r>
            <w:t xml:space="preserve">Plano de Gerenciamento do Projeto </w:t>
          </w:r>
          <w:r w:rsidR="00CD79EA">
            <w:t>OCF Cargas</w:t>
          </w:r>
        </w:p>
        <w:p w:rsidR="001313A8" w:rsidRPr="00D6655A" w:rsidRDefault="001313A8" w:rsidP="00F10E3B">
          <w:pPr>
            <w:jc w:val="center"/>
            <w:rPr>
              <w:sz w:val="22"/>
              <w:szCs w:val="22"/>
            </w:rPr>
          </w:pPr>
          <w:r>
            <w:t>Gerente do Projeto: Thiago Depaci Alves</w:t>
          </w: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48D"/>
    <w:multiLevelType w:val="hybridMultilevel"/>
    <w:tmpl w:val="E4C640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B6C5E"/>
    <w:multiLevelType w:val="hybridMultilevel"/>
    <w:tmpl w:val="E6FCFD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5F4F"/>
    <w:multiLevelType w:val="hybridMultilevel"/>
    <w:tmpl w:val="5B3A4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4170D84"/>
    <w:multiLevelType w:val="hybridMultilevel"/>
    <w:tmpl w:val="2DC08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452">
      <w:start w:val="1"/>
      <w:numFmt w:val="bullet"/>
      <w:pStyle w:val="Commen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35EB"/>
    <w:multiLevelType w:val="hybridMultilevel"/>
    <w:tmpl w:val="E6FCFD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B7C3E"/>
    <w:multiLevelType w:val="hybridMultilevel"/>
    <w:tmpl w:val="E6FCFD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20942"/>
    <w:multiLevelType w:val="hybridMultilevel"/>
    <w:tmpl w:val="DEE0F6F4"/>
    <w:lvl w:ilvl="0" w:tplc="563C9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23A1B"/>
    <w:multiLevelType w:val="hybridMultilevel"/>
    <w:tmpl w:val="43A47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F1CE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93049BF"/>
    <w:multiLevelType w:val="hybridMultilevel"/>
    <w:tmpl w:val="E6FCFD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51A5C"/>
    <w:multiLevelType w:val="hybridMultilevel"/>
    <w:tmpl w:val="E6FCFD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202AD"/>
    <w:multiLevelType w:val="hybridMultilevel"/>
    <w:tmpl w:val="E6FCFD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2"/>
    </w:lvlOverride>
  </w:num>
  <w:num w:numId="4">
    <w:abstractNumId w:val="0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009D2"/>
    <w:rsid w:val="000058E1"/>
    <w:rsid w:val="000261A5"/>
    <w:rsid w:val="000277A4"/>
    <w:rsid w:val="00035D23"/>
    <w:rsid w:val="00046E19"/>
    <w:rsid w:val="00060FEF"/>
    <w:rsid w:val="00063385"/>
    <w:rsid w:val="00081E6B"/>
    <w:rsid w:val="000949B1"/>
    <w:rsid w:val="000C1B20"/>
    <w:rsid w:val="000C32DE"/>
    <w:rsid w:val="000C335A"/>
    <w:rsid w:val="000C3C0F"/>
    <w:rsid w:val="000C4310"/>
    <w:rsid w:val="000C47CE"/>
    <w:rsid w:val="000D189C"/>
    <w:rsid w:val="000D4A72"/>
    <w:rsid w:val="000E142A"/>
    <w:rsid w:val="000E2853"/>
    <w:rsid w:val="000E6343"/>
    <w:rsid w:val="000F2EE7"/>
    <w:rsid w:val="000F4745"/>
    <w:rsid w:val="0013137C"/>
    <w:rsid w:val="001313A8"/>
    <w:rsid w:val="00150DC6"/>
    <w:rsid w:val="00151D2B"/>
    <w:rsid w:val="00153864"/>
    <w:rsid w:val="00154C2B"/>
    <w:rsid w:val="001B3A68"/>
    <w:rsid w:val="001B7C35"/>
    <w:rsid w:val="001C1F74"/>
    <w:rsid w:val="001D19B0"/>
    <w:rsid w:val="001D497F"/>
    <w:rsid w:val="0020540D"/>
    <w:rsid w:val="00210970"/>
    <w:rsid w:val="0021591E"/>
    <w:rsid w:val="00233B1D"/>
    <w:rsid w:val="002351D7"/>
    <w:rsid w:val="00242E57"/>
    <w:rsid w:val="002529D7"/>
    <w:rsid w:val="00274187"/>
    <w:rsid w:val="002742E1"/>
    <w:rsid w:val="00277003"/>
    <w:rsid w:val="002773CA"/>
    <w:rsid w:val="002912A9"/>
    <w:rsid w:val="00296DDB"/>
    <w:rsid w:val="002A3189"/>
    <w:rsid w:val="002B0F08"/>
    <w:rsid w:val="002B4486"/>
    <w:rsid w:val="002B7DF2"/>
    <w:rsid w:val="002C2AD1"/>
    <w:rsid w:val="002F6081"/>
    <w:rsid w:val="00302C4D"/>
    <w:rsid w:val="003037E0"/>
    <w:rsid w:val="00304FB7"/>
    <w:rsid w:val="00311703"/>
    <w:rsid w:val="00322DD1"/>
    <w:rsid w:val="00322DD7"/>
    <w:rsid w:val="00331443"/>
    <w:rsid w:val="00341B09"/>
    <w:rsid w:val="0034544C"/>
    <w:rsid w:val="00347C95"/>
    <w:rsid w:val="00384A0D"/>
    <w:rsid w:val="003932BF"/>
    <w:rsid w:val="00397511"/>
    <w:rsid w:val="003B41AE"/>
    <w:rsid w:val="003D377B"/>
    <w:rsid w:val="003D3E67"/>
    <w:rsid w:val="003D7F80"/>
    <w:rsid w:val="003E054A"/>
    <w:rsid w:val="004108A8"/>
    <w:rsid w:val="0042609D"/>
    <w:rsid w:val="0048774D"/>
    <w:rsid w:val="0049383D"/>
    <w:rsid w:val="0049467A"/>
    <w:rsid w:val="004A52AD"/>
    <w:rsid w:val="004B1217"/>
    <w:rsid w:val="004B2855"/>
    <w:rsid w:val="004B4823"/>
    <w:rsid w:val="004E1CF2"/>
    <w:rsid w:val="0050006F"/>
    <w:rsid w:val="0051357D"/>
    <w:rsid w:val="005212FB"/>
    <w:rsid w:val="005215D9"/>
    <w:rsid w:val="005276E9"/>
    <w:rsid w:val="00535CC2"/>
    <w:rsid w:val="0054525C"/>
    <w:rsid w:val="00550D68"/>
    <w:rsid w:val="0055540E"/>
    <w:rsid w:val="005713D0"/>
    <w:rsid w:val="00594A56"/>
    <w:rsid w:val="00594F7C"/>
    <w:rsid w:val="00595DA8"/>
    <w:rsid w:val="005C7C5D"/>
    <w:rsid w:val="005D143A"/>
    <w:rsid w:val="005E1593"/>
    <w:rsid w:val="00615F9A"/>
    <w:rsid w:val="00646527"/>
    <w:rsid w:val="0064756F"/>
    <w:rsid w:val="00651F55"/>
    <w:rsid w:val="00663704"/>
    <w:rsid w:val="00685992"/>
    <w:rsid w:val="006944C4"/>
    <w:rsid w:val="006B32A0"/>
    <w:rsid w:val="006C4123"/>
    <w:rsid w:val="006E20B0"/>
    <w:rsid w:val="006F79CA"/>
    <w:rsid w:val="007105E3"/>
    <w:rsid w:val="00713101"/>
    <w:rsid w:val="007310E8"/>
    <w:rsid w:val="00743E89"/>
    <w:rsid w:val="00762996"/>
    <w:rsid w:val="00771FD6"/>
    <w:rsid w:val="00781D69"/>
    <w:rsid w:val="00783435"/>
    <w:rsid w:val="007A054B"/>
    <w:rsid w:val="007F0C0D"/>
    <w:rsid w:val="00822337"/>
    <w:rsid w:val="00831D81"/>
    <w:rsid w:val="00833D4D"/>
    <w:rsid w:val="00842903"/>
    <w:rsid w:val="008843C9"/>
    <w:rsid w:val="008B77F7"/>
    <w:rsid w:val="008C6A09"/>
    <w:rsid w:val="008E15BA"/>
    <w:rsid w:val="008E79E1"/>
    <w:rsid w:val="0090085C"/>
    <w:rsid w:val="009230E0"/>
    <w:rsid w:val="009307AB"/>
    <w:rsid w:val="0094267F"/>
    <w:rsid w:val="00957439"/>
    <w:rsid w:val="00963C16"/>
    <w:rsid w:val="00997A0E"/>
    <w:rsid w:val="00997DE5"/>
    <w:rsid w:val="009C2487"/>
    <w:rsid w:val="009C7220"/>
    <w:rsid w:val="009E324B"/>
    <w:rsid w:val="009F67B0"/>
    <w:rsid w:val="00A104F5"/>
    <w:rsid w:val="00A167E4"/>
    <w:rsid w:val="00A3313B"/>
    <w:rsid w:val="00A36F21"/>
    <w:rsid w:val="00A403AD"/>
    <w:rsid w:val="00A61500"/>
    <w:rsid w:val="00A6180F"/>
    <w:rsid w:val="00A8776F"/>
    <w:rsid w:val="00A947F1"/>
    <w:rsid w:val="00A94BD2"/>
    <w:rsid w:val="00AC7DD2"/>
    <w:rsid w:val="00AD1FAF"/>
    <w:rsid w:val="00AD458F"/>
    <w:rsid w:val="00AE1992"/>
    <w:rsid w:val="00AE7F61"/>
    <w:rsid w:val="00AF7055"/>
    <w:rsid w:val="00B01028"/>
    <w:rsid w:val="00B05DE4"/>
    <w:rsid w:val="00B17F30"/>
    <w:rsid w:val="00B2144D"/>
    <w:rsid w:val="00B354B9"/>
    <w:rsid w:val="00B44D5F"/>
    <w:rsid w:val="00B525E2"/>
    <w:rsid w:val="00B64E82"/>
    <w:rsid w:val="00B660EC"/>
    <w:rsid w:val="00B8125C"/>
    <w:rsid w:val="00B81BD5"/>
    <w:rsid w:val="00B858D1"/>
    <w:rsid w:val="00B8735F"/>
    <w:rsid w:val="00BA71C4"/>
    <w:rsid w:val="00BA7CE4"/>
    <w:rsid w:val="00BB0793"/>
    <w:rsid w:val="00BC62DF"/>
    <w:rsid w:val="00C52528"/>
    <w:rsid w:val="00C62198"/>
    <w:rsid w:val="00C77C73"/>
    <w:rsid w:val="00C879AE"/>
    <w:rsid w:val="00CB1A0E"/>
    <w:rsid w:val="00CC6204"/>
    <w:rsid w:val="00CD4CC3"/>
    <w:rsid w:val="00CD79EA"/>
    <w:rsid w:val="00CE16CE"/>
    <w:rsid w:val="00CE3B1F"/>
    <w:rsid w:val="00D045E4"/>
    <w:rsid w:val="00D05916"/>
    <w:rsid w:val="00D22D7A"/>
    <w:rsid w:val="00D34857"/>
    <w:rsid w:val="00D43B76"/>
    <w:rsid w:val="00D466B1"/>
    <w:rsid w:val="00D54293"/>
    <w:rsid w:val="00D560BE"/>
    <w:rsid w:val="00D64E49"/>
    <w:rsid w:val="00D6655A"/>
    <w:rsid w:val="00D97721"/>
    <w:rsid w:val="00DB5D10"/>
    <w:rsid w:val="00DD0BE5"/>
    <w:rsid w:val="00DD1DE4"/>
    <w:rsid w:val="00DD7386"/>
    <w:rsid w:val="00DF5D31"/>
    <w:rsid w:val="00E23965"/>
    <w:rsid w:val="00E34C15"/>
    <w:rsid w:val="00E4309F"/>
    <w:rsid w:val="00E65D5B"/>
    <w:rsid w:val="00E82EEE"/>
    <w:rsid w:val="00EB0319"/>
    <w:rsid w:val="00EC5B21"/>
    <w:rsid w:val="00ED4801"/>
    <w:rsid w:val="00ED4B8A"/>
    <w:rsid w:val="00F045C5"/>
    <w:rsid w:val="00F06590"/>
    <w:rsid w:val="00F10E3B"/>
    <w:rsid w:val="00F1562E"/>
    <w:rsid w:val="00F15DEF"/>
    <w:rsid w:val="00F36A0C"/>
    <w:rsid w:val="00F43C52"/>
    <w:rsid w:val="00F5151D"/>
    <w:rsid w:val="00F73A50"/>
    <w:rsid w:val="00F74535"/>
    <w:rsid w:val="00F74E68"/>
    <w:rsid w:val="00F95ABA"/>
    <w:rsid w:val="00FB39C5"/>
    <w:rsid w:val="00FC34DC"/>
    <w:rsid w:val="00FD2B8B"/>
    <w:rsid w:val="00FD2D02"/>
    <w:rsid w:val="00FD653F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A403AD"/>
    <w:pPr>
      <w:numPr>
        <w:ilvl w:val="1"/>
        <w:numId w:val="2"/>
      </w:numPr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403AD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CD79EA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SombreamentoClaro">
    <w:name w:val="Light Shading"/>
    <w:basedOn w:val="Tabelanormal"/>
    <w:uiPriority w:val="60"/>
    <w:rsid w:val="00EB0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A403AD"/>
    <w:pPr>
      <w:numPr>
        <w:ilvl w:val="1"/>
        <w:numId w:val="2"/>
      </w:numPr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403AD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CD79EA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SombreamentoClaro">
    <w:name w:val="Light Shading"/>
    <w:basedOn w:val="Tabelanormal"/>
    <w:uiPriority w:val="60"/>
    <w:rsid w:val="00EB0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489C-FE64-43B1-9D95-BB4C5BD9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652</Words>
  <Characters>14322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6941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Thiago</cp:lastModifiedBy>
  <cp:revision>4</cp:revision>
  <cp:lastPrinted>2016-03-22T19:04:00Z</cp:lastPrinted>
  <dcterms:created xsi:type="dcterms:W3CDTF">2016-05-01T20:48:00Z</dcterms:created>
  <dcterms:modified xsi:type="dcterms:W3CDTF">2016-05-01T23:08:00Z</dcterms:modified>
</cp:coreProperties>
</file>